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916"/>
      </w:tblGrid>
      <w:tr w:rsidR="00417233" w:rsidRPr="00FD3085" w:rsidTr="00417233">
        <w:trPr>
          <w:trHeight w:val="515"/>
        </w:trPr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17233" w:rsidRPr="006C21E3" w:rsidRDefault="00417233" w:rsidP="00417233">
            <w:pPr>
              <w:tabs>
                <w:tab w:val="left" w:pos="1190"/>
              </w:tabs>
              <w:ind w:firstLine="830"/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2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7233" w:rsidRPr="00FD3085" w:rsidRDefault="003F6D30" w:rsidP="0057530D">
            <w:pPr>
              <w:pStyle w:val="Nagwek1"/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FD3085">
              <w:rPr>
                <w:rFonts w:ascii="Arial" w:hAnsi="Arial"/>
                <w:sz w:val="20"/>
                <w:lang w:val="en-US"/>
              </w:rPr>
              <w:t xml:space="preserve">CAN-PL 1 – </w:t>
            </w:r>
            <w:proofErr w:type="spellStart"/>
            <w:r w:rsidRPr="00FD3085">
              <w:rPr>
                <w:rFonts w:ascii="Arial" w:hAnsi="Arial"/>
                <w:sz w:val="20"/>
                <w:lang w:val="en-US"/>
              </w:rPr>
              <w:t>Załącznik</w:t>
            </w:r>
            <w:proofErr w:type="spellEnd"/>
            <w:r w:rsidR="00FD3085">
              <w:rPr>
                <w:rFonts w:ascii="Arial" w:hAnsi="Arial"/>
                <w:sz w:val="20"/>
                <w:lang w:val="en-US"/>
              </w:rPr>
              <w:t>/</w:t>
            </w:r>
            <w:r w:rsidR="00FD3085" w:rsidRPr="00FD3085">
              <w:rPr>
                <w:rFonts w:ascii="Arial" w:hAnsi="Arial"/>
                <w:i/>
                <w:sz w:val="20"/>
                <w:lang w:val="en-GB"/>
              </w:rPr>
              <w:t>Annex</w:t>
            </w:r>
          </w:p>
        </w:tc>
      </w:tr>
    </w:tbl>
    <w:p w:rsidR="00417233" w:rsidRPr="00FD3085" w:rsidRDefault="00417233" w:rsidP="00417233">
      <w:pPr>
        <w:tabs>
          <w:tab w:val="left" w:pos="0"/>
        </w:tabs>
        <w:rPr>
          <w:rFonts w:ascii="Arial" w:hAnsi="Arial"/>
          <w:b/>
          <w:sz w:val="16"/>
          <w:lang w:val="en-US"/>
        </w:rPr>
      </w:pPr>
    </w:p>
    <w:p w:rsidR="00C55963" w:rsidRPr="00FD3085" w:rsidRDefault="00C55963" w:rsidP="001A2835">
      <w:pPr>
        <w:jc w:val="center"/>
        <w:rPr>
          <w:b/>
          <w:sz w:val="26"/>
          <w:szCs w:val="26"/>
          <w:lang w:val="en-US"/>
        </w:rPr>
      </w:pPr>
    </w:p>
    <w:p w:rsidR="00392FD0" w:rsidRDefault="00392FD0" w:rsidP="00E42277">
      <w:pPr>
        <w:jc w:val="center"/>
        <w:rPr>
          <w:b/>
          <w:sz w:val="24"/>
          <w:szCs w:val="24"/>
        </w:rPr>
      </w:pPr>
    </w:p>
    <w:p w:rsidR="00392FD0" w:rsidRDefault="00392FD0" w:rsidP="00E42277">
      <w:pPr>
        <w:jc w:val="center"/>
        <w:rPr>
          <w:b/>
          <w:sz w:val="24"/>
          <w:szCs w:val="24"/>
        </w:rPr>
      </w:pPr>
    </w:p>
    <w:p w:rsidR="000920E1" w:rsidRDefault="000920E1" w:rsidP="00E42277">
      <w:pPr>
        <w:jc w:val="center"/>
        <w:rPr>
          <w:b/>
          <w:sz w:val="28"/>
          <w:szCs w:val="28"/>
        </w:rPr>
      </w:pPr>
    </w:p>
    <w:p w:rsidR="00562F42" w:rsidRDefault="00562F42" w:rsidP="00E42277">
      <w:pPr>
        <w:jc w:val="center"/>
        <w:rPr>
          <w:b/>
          <w:sz w:val="28"/>
          <w:szCs w:val="28"/>
        </w:rPr>
      </w:pPr>
    </w:p>
    <w:p w:rsidR="000540BE" w:rsidRDefault="00983495" w:rsidP="00E42277">
      <w:pPr>
        <w:jc w:val="center"/>
        <w:rPr>
          <w:b/>
          <w:sz w:val="28"/>
          <w:szCs w:val="28"/>
        </w:rPr>
      </w:pPr>
      <w:r w:rsidRPr="00392FD0">
        <w:rPr>
          <w:b/>
          <w:sz w:val="28"/>
          <w:szCs w:val="28"/>
        </w:rPr>
        <w:t>„</w:t>
      </w:r>
      <w:r w:rsidR="00412F14" w:rsidRPr="00392FD0">
        <w:rPr>
          <w:b/>
          <w:sz w:val="28"/>
          <w:szCs w:val="28"/>
        </w:rPr>
        <w:t>O</w:t>
      </w:r>
      <w:r w:rsidR="0078526F" w:rsidRPr="00392FD0">
        <w:rPr>
          <w:b/>
          <w:sz w:val="28"/>
          <w:szCs w:val="28"/>
        </w:rPr>
        <w:t>świadczenie</w:t>
      </w:r>
      <w:r w:rsidR="006E6CDC" w:rsidRPr="00392FD0">
        <w:rPr>
          <w:b/>
          <w:sz w:val="28"/>
          <w:szCs w:val="28"/>
        </w:rPr>
        <w:t xml:space="preserve"> wnioskodawcy</w:t>
      </w:r>
      <w:r w:rsidRPr="00392FD0">
        <w:rPr>
          <w:b/>
          <w:sz w:val="28"/>
          <w:szCs w:val="28"/>
        </w:rPr>
        <w:t>”</w:t>
      </w:r>
      <w:r w:rsidR="000540BE" w:rsidRPr="000540BE">
        <w:rPr>
          <w:b/>
          <w:sz w:val="28"/>
          <w:szCs w:val="28"/>
        </w:rPr>
        <w:t xml:space="preserve"> </w:t>
      </w:r>
      <w:r w:rsidR="00283F6E">
        <w:rPr>
          <w:b/>
          <w:sz w:val="28"/>
          <w:szCs w:val="28"/>
        </w:rPr>
        <w:t>*</w:t>
      </w:r>
    </w:p>
    <w:p w:rsidR="001A2835" w:rsidRPr="00E42277" w:rsidRDefault="00BB62EA" w:rsidP="00E42277">
      <w:pPr>
        <w:jc w:val="center"/>
        <w:rPr>
          <w:b/>
          <w:sz w:val="24"/>
          <w:szCs w:val="24"/>
        </w:rPr>
      </w:pPr>
      <w:r w:rsidRPr="00E42277">
        <w:rPr>
          <w:b/>
          <w:sz w:val="24"/>
          <w:szCs w:val="24"/>
        </w:rPr>
        <w:t xml:space="preserve">ubiegającego się o </w:t>
      </w:r>
      <w:r w:rsidRPr="00E42277">
        <w:rPr>
          <w:sz w:val="24"/>
          <w:szCs w:val="24"/>
        </w:rPr>
        <w:t xml:space="preserve"> </w:t>
      </w:r>
      <w:r w:rsidRPr="00E42277">
        <w:rPr>
          <w:b/>
          <w:sz w:val="24"/>
          <w:szCs w:val="24"/>
        </w:rPr>
        <w:t>przyznanie</w:t>
      </w:r>
      <w:r w:rsidR="006D4CC8" w:rsidRPr="00E42277">
        <w:rPr>
          <w:b/>
          <w:sz w:val="24"/>
          <w:szCs w:val="24"/>
        </w:rPr>
        <w:t xml:space="preserve"> </w:t>
      </w:r>
      <w:r w:rsidR="00651F89" w:rsidRPr="00E42277">
        <w:rPr>
          <w:b/>
          <w:sz w:val="24"/>
          <w:szCs w:val="24"/>
        </w:rPr>
        <w:t>polskiej</w:t>
      </w:r>
      <w:r w:rsidRPr="00E42277">
        <w:rPr>
          <w:b/>
          <w:sz w:val="24"/>
          <w:szCs w:val="24"/>
        </w:rPr>
        <w:t xml:space="preserve"> </w:t>
      </w:r>
      <w:r w:rsidR="00B127AD">
        <w:rPr>
          <w:b/>
          <w:sz w:val="24"/>
          <w:szCs w:val="24"/>
        </w:rPr>
        <w:t xml:space="preserve">emerytury albo </w:t>
      </w:r>
      <w:r w:rsidR="00704C66" w:rsidRPr="00E42277">
        <w:rPr>
          <w:b/>
          <w:sz w:val="24"/>
          <w:szCs w:val="24"/>
        </w:rPr>
        <w:t>renty z tytułu niezdolności do pracy</w:t>
      </w:r>
    </w:p>
    <w:p w:rsidR="001A2835" w:rsidRPr="00E42277" w:rsidRDefault="001A2835" w:rsidP="00E42277">
      <w:pPr>
        <w:jc w:val="center"/>
        <w:rPr>
          <w:b/>
          <w:sz w:val="24"/>
          <w:szCs w:val="24"/>
        </w:rPr>
      </w:pPr>
      <w:r w:rsidRPr="00E42277">
        <w:rPr>
          <w:b/>
          <w:sz w:val="24"/>
          <w:szCs w:val="24"/>
        </w:rPr>
        <w:t xml:space="preserve">z zastosowaniem </w:t>
      </w:r>
      <w:r w:rsidR="00651F89" w:rsidRPr="00E42277">
        <w:rPr>
          <w:b/>
          <w:sz w:val="24"/>
          <w:szCs w:val="24"/>
        </w:rPr>
        <w:t>umowy o zabezpieczeniu społecznym</w:t>
      </w:r>
    </w:p>
    <w:p w:rsidR="00BB62EA" w:rsidRPr="00E42277" w:rsidRDefault="00651F89" w:rsidP="00E42277">
      <w:pPr>
        <w:jc w:val="center"/>
        <w:rPr>
          <w:b/>
          <w:sz w:val="24"/>
          <w:szCs w:val="24"/>
          <w:lang w:val="en-US"/>
        </w:rPr>
      </w:pPr>
      <w:proofErr w:type="spellStart"/>
      <w:r w:rsidRPr="00E42277">
        <w:rPr>
          <w:b/>
          <w:sz w:val="24"/>
          <w:szCs w:val="24"/>
          <w:lang w:val="en-US"/>
        </w:rPr>
        <w:t>między</w:t>
      </w:r>
      <w:proofErr w:type="spellEnd"/>
      <w:r w:rsidRPr="00E42277">
        <w:rPr>
          <w:b/>
          <w:sz w:val="24"/>
          <w:szCs w:val="24"/>
          <w:lang w:val="en-US"/>
        </w:rPr>
        <w:t xml:space="preserve"> </w:t>
      </w:r>
      <w:proofErr w:type="spellStart"/>
      <w:r w:rsidRPr="00E42277">
        <w:rPr>
          <w:b/>
          <w:sz w:val="24"/>
          <w:szCs w:val="24"/>
          <w:lang w:val="en-US"/>
        </w:rPr>
        <w:t>Rzecząpospolitą</w:t>
      </w:r>
      <w:proofErr w:type="spellEnd"/>
      <w:r w:rsidRPr="00E42277">
        <w:rPr>
          <w:b/>
          <w:sz w:val="24"/>
          <w:szCs w:val="24"/>
          <w:lang w:val="en-US"/>
        </w:rPr>
        <w:t xml:space="preserve"> </w:t>
      </w:r>
      <w:proofErr w:type="spellStart"/>
      <w:r w:rsidRPr="00E42277">
        <w:rPr>
          <w:b/>
          <w:sz w:val="24"/>
          <w:szCs w:val="24"/>
          <w:lang w:val="en-US"/>
        </w:rPr>
        <w:t>Polską</w:t>
      </w:r>
      <w:proofErr w:type="spellEnd"/>
      <w:r w:rsidRPr="00E42277">
        <w:rPr>
          <w:b/>
          <w:sz w:val="24"/>
          <w:szCs w:val="24"/>
          <w:lang w:val="en-US"/>
        </w:rPr>
        <w:t xml:space="preserve"> a </w:t>
      </w:r>
      <w:proofErr w:type="spellStart"/>
      <w:r w:rsidRPr="00E42277">
        <w:rPr>
          <w:b/>
          <w:sz w:val="24"/>
          <w:szCs w:val="24"/>
          <w:lang w:val="en-US"/>
        </w:rPr>
        <w:t>Kanadą</w:t>
      </w:r>
      <w:proofErr w:type="spellEnd"/>
    </w:p>
    <w:p w:rsidR="00392FD0" w:rsidRDefault="00392FD0" w:rsidP="00E42277">
      <w:pPr>
        <w:jc w:val="center"/>
        <w:rPr>
          <w:b/>
          <w:i/>
          <w:sz w:val="28"/>
          <w:szCs w:val="28"/>
          <w:lang w:val="en-GB"/>
        </w:rPr>
      </w:pPr>
    </w:p>
    <w:p w:rsidR="00FD3085" w:rsidRPr="00136DF7" w:rsidRDefault="00FD3085" w:rsidP="00E42277">
      <w:pPr>
        <w:jc w:val="center"/>
        <w:rPr>
          <w:b/>
          <w:i/>
          <w:sz w:val="28"/>
          <w:szCs w:val="28"/>
          <w:vertAlign w:val="superscript"/>
          <w:lang w:val="en-GB"/>
        </w:rPr>
      </w:pPr>
      <w:r w:rsidRPr="00392FD0">
        <w:rPr>
          <w:b/>
          <w:i/>
          <w:sz w:val="28"/>
          <w:szCs w:val="28"/>
          <w:lang w:val="en-GB"/>
        </w:rPr>
        <w:t>“Declaration of the applicant”</w:t>
      </w:r>
      <w:r w:rsidR="00283F6E">
        <w:rPr>
          <w:b/>
          <w:i/>
          <w:sz w:val="28"/>
          <w:szCs w:val="28"/>
          <w:lang w:val="en-GB"/>
        </w:rPr>
        <w:t xml:space="preserve"> *</w:t>
      </w:r>
    </w:p>
    <w:p w:rsidR="005E2F65" w:rsidRDefault="00FD3085" w:rsidP="00E42277">
      <w:pPr>
        <w:jc w:val="center"/>
        <w:rPr>
          <w:b/>
          <w:i/>
          <w:sz w:val="24"/>
          <w:szCs w:val="24"/>
          <w:lang w:val="en-GB"/>
        </w:rPr>
      </w:pPr>
      <w:r w:rsidRPr="00E42277">
        <w:rPr>
          <w:b/>
          <w:i/>
          <w:sz w:val="24"/>
          <w:szCs w:val="24"/>
          <w:lang w:val="en-GB"/>
        </w:rPr>
        <w:t>applying for granting of the Polish</w:t>
      </w:r>
      <w:r w:rsidR="00195776">
        <w:rPr>
          <w:b/>
          <w:i/>
          <w:sz w:val="24"/>
          <w:szCs w:val="24"/>
          <w:lang w:val="en-GB"/>
        </w:rPr>
        <w:t xml:space="preserve"> </w:t>
      </w:r>
      <w:r w:rsidR="00B127AD">
        <w:rPr>
          <w:b/>
          <w:i/>
          <w:sz w:val="24"/>
          <w:szCs w:val="24"/>
          <w:lang w:val="en-GB"/>
        </w:rPr>
        <w:t xml:space="preserve">old age pension or </w:t>
      </w:r>
      <w:r w:rsidRPr="00E42277">
        <w:rPr>
          <w:b/>
          <w:i/>
          <w:sz w:val="24"/>
          <w:szCs w:val="24"/>
          <w:lang w:val="en-GB"/>
        </w:rPr>
        <w:t>disability pension under the Agreement on Social Security between the Republic of Poland and Canada</w:t>
      </w:r>
    </w:p>
    <w:p w:rsidR="00392FD0" w:rsidRDefault="00392FD0" w:rsidP="00E42277">
      <w:pPr>
        <w:jc w:val="center"/>
        <w:rPr>
          <w:b/>
          <w:i/>
          <w:sz w:val="24"/>
          <w:szCs w:val="24"/>
          <w:lang w:val="en-GB"/>
        </w:rPr>
      </w:pPr>
    </w:p>
    <w:p w:rsidR="00392FD0" w:rsidRDefault="00392FD0" w:rsidP="00E42277">
      <w:pPr>
        <w:jc w:val="center"/>
        <w:rPr>
          <w:b/>
          <w:i/>
          <w:sz w:val="24"/>
          <w:szCs w:val="24"/>
          <w:lang w:val="en-GB"/>
        </w:rPr>
      </w:pPr>
    </w:p>
    <w:p w:rsidR="00392FD0" w:rsidRDefault="00392FD0" w:rsidP="00E42277">
      <w:pPr>
        <w:jc w:val="center"/>
        <w:rPr>
          <w:b/>
          <w:i/>
          <w:sz w:val="24"/>
          <w:szCs w:val="24"/>
          <w:lang w:val="en-GB"/>
        </w:rPr>
      </w:pPr>
    </w:p>
    <w:p w:rsidR="00392FD0" w:rsidRPr="00FD3085" w:rsidRDefault="00392FD0" w:rsidP="00E42277">
      <w:pPr>
        <w:jc w:val="center"/>
        <w:rPr>
          <w:b/>
          <w:sz w:val="24"/>
          <w:szCs w:val="24"/>
          <w:lang w:val="en-US"/>
        </w:rPr>
      </w:pPr>
    </w:p>
    <w:p w:rsidR="0078526F" w:rsidRDefault="0078526F" w:rsidP="00983495">
      <w:pPr>
        <w:jc w:val="center"/>
        <w:rPr>
          <w:b/>
          <w:sz w:val="14"/>
          <w:szCs w:val="26"/>
          <w:lang w:val="en-US"/>
        </w:rPr>
      </w:pPr>
    </w:p>
    <w:p w:rsidR="00562F42" w:rsidRDefault="00562F42" w:rsidP="00983495">
      <w:pPr>
        <w:jc w:val="center"/>
        <w:rPr>
          <w:b/>
          <w:sz w:val="14"/>
          <w:szCs w:val="26"/>
          <w:lang w:val="en-US"/>
        </w:rPr>
      </w:pPr>
    </w:p>
    <w:p w:rsidR="00562F42" w:rsidRDefault="00562F42" w:rsidP="00983495">
      <w:pPr>
        <w:jc w:val="center"/>
        <w:rPr>
          <w:b/>
          <w:sz w:val="14"/>
          <w:szCs w:val="26"/>
          <w:lang w:val="en-US"/>
        </w:rPr>
      </w:pPr>
    </w:p>
    <w:p w:rsidR="000920E1" w:rsidRDefault="000920E1" w:rsidP="00983495">
      <w:pPr>
        <w:jc w:val="center"/>
        <w:rPr>
          <w:b/>
          <w:sz w:val="14"/>
          <w:szCs w:val="26"/>
          <w:lang w:val="en-US"/>
        </w:rPr>
      </w:pPr>
    </w:p>
    <w:p w:rsidR="000920E1" w:rsidRDefault="000920E1" w:rsidP="00983495">
      <w:pPr>
        <w:jc w:val="center"/>
        <w:rPr>
          <w:b/>
          <w:sz w:val="14"/>
          <w:szCs w:val="26"/>
          <w:lang w:val="en-US"/>
        </w:rPr>
      </w:pPr>
    </w:p>
    <w:p w:rsidR="000920E1" w:rsidRPr="00FD3085" w:rsidRDefault="000920E1" w:rsidP="00983495">
      <w:pPr>
        <w:jc w:val="center"/>
        <w:rPr>
          <w:b/>
          <w:sz w:val="14"/>
          <w:szCs w:val="26"/>
          <w:lang w:val="en-US"/>
        </w:rPr>
      </w:pPr>
    </w:p>
    <w:tbl>
      <w:tblPr>
        <w:tblStyle w:val="Tabela-Siatka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398E" w:rsidRPr="00C7565E" w:rsidTr="00893CB1">
        <w:trPr>
          <w:trHeight w:val="389"/>
        </w:trPr>
        <w:tc>
          <w:tcPr>
            <w:tcW w:w="9889" w:type="dxa"/>
          </w:tcPr>
          <w:p w:rsidR="00D677B3" w:rsidRDefault="00D677B3" w:rsidP="00D677B3">
            <w:pPr>
              <w:spacing w:before="120" w:after="120"/>
              <w:ind w:left="360"/>
              <w:jc w:val="both"/>
              <w:rPr>
                <w:b/>
                <w:i/>
                <w:sz w:val="24"/>
                <w:szCs w:val="24"/>
                <w:lang w:val="en-GB"/>
              </w:rPr>
            </w:pPr>
          </w:p>
          <w:p w:rsidR="00971D66" w:rsidRPr="00D677B3" w:rsidRDefault="00971D66" w:rsidP="00D677B3">
            <w:pPr>
              <w:spacing w:before="120" w:after="120"/>
              <w:ind w:left="360"/>
              <w:jc w:val="both"/>
              <w:rPr>
                <w:b/>
                <w:i/>
                <w:sz w:val="24"/>
                <w:szCs w:val="24"/>
                <w:lang w:val="en-GB"/>
              </w:rPr>
            </w:pPr>
          </w:p>
          <w:p w:rsidR="00B70232" w:rsidRPr="000920E1" w:rsidRDefault="007C398E" w:rsidP="00D677B3">
            <w:pPr>
              <w:pStyle w:val="Akapitzlist"/>
              <w:numPr>
                <w:ilvl w:val="0"/>
                <w:numId w:val="6"/>
              </w:numPr>
              <w:spacing w:before="120" w:after="120"/>
              <w:ind w:left="0" w:firstLine="0"/>
              <w:jc w:val="both"/>
              <w:rPr>
                <w:b/>
                <w:i/>
                <w:sz w:val="24"/>
                <w:szCs w:val="24"/>
                <w:lang w:val="en-GB"/>
              </w:rPr>
            </w:pPr>
            <w:r w:rsidRPr="000920E1">
              <w:rPr>
                <w:b/>
                <w:sz w:val="24"/>
                <w:szCs w:val="24"/>
                <w:lang w:val="en-US"/>
              </w:rPr>
              <w:t xml:space="preserve">Dane </w:t>
            </w:r>
            <w:proofErr w:type="spellStart"/>
            <w:r w:rsidRPr="000920E1">
              <w:rPr>
                <w:b/>
                <w:sz w:val="24"/>
                <w:szCs w:val="24"/>
                <w:lang w:val="en-US"/>
              </w:rPr>
              <w:t>identyfikacyjne</w:t>
            </w:r>
            <w:proofErr w:type="spellEnd"/>
            <w:r w:rsidRPr="000920E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20E1">
              <w:rPr>
                <w:b/>
                <w:sz w:val="24"/>
                <w:szCs w:val="24"/>
                <w:lang w:val="en-US"/>
              </w:rPr>
              <w:t>wnioskodawcy</w:t>
            </w:r>
            <w:proofErr w:type="spellEnd"/>
            <w:r w:rsidR="002036FA">
              <w:rPr>
                <w:b/>
                <w:sz w:val="24"/>
                <w:szCs w:val="24"/>
                <w:lang w:val="en-US"/>
              </w:rPr>
              <w:t xml:space="preserve"> </w:t>
            </w:r>
            <w:r w:rsidR="000920E1">
              <w:rPr>
                <w:b/>
                <w:sz w:val="24"/>
                <w:szCs w:val="24"/>
                <w:lang w:val="en-US"/>
              </w:rPr>
              <w:t xml:space="preserve">/ </w:t>
            </w:r>
            <w:r w:rsidR="00454950" w:rsidRPr="000920E1">
              <w:rPr>
                <w:b/>
                <w:i/>
                <w:sz w:val="24"/>
                <w:szCs w:val="24"/>
                <w:lang w:val="en-GB"/>
              </w:rPr>
              <w:t>Personal details of the applicant</w:t>
            </w:r>
          </w:p>
          <w:p w:rsidR="000920E1" w:rsidRDefault="000920E1" w:rsidP="00EC240B">
            <w:pPr>
              <w:pStyle w:val="Akapitzlist"/>
              <w:spacing w:before="120" w:after="120"/>
              <w:jc w:val="both"/>
              <w:rPr>
                <w:b/>
                <w:i/>
                <w:lang w:val="en-GB"/>
              </w:rPr>
            </w:pPr>
          </w:p>
          <w:p w:rsidR="000920E1" w:rsidRPr="00392FD0" w:rsidRDefault="000920E1" w:rsidP="00392FD0">
            <w:pPr>
              <w:pStyle w:val="Akapitzlist"/>
              <w:spacing w:before="120" w:after="120"/>
              <w:rPr>
                <w:b/>
                <w:lang w:val="en-US"/>
              </w:rPr>
            </w:pPr>
          </w:p>
        </w:tc>
      </w:tr>
      <w:tr w:rsidR="007C398E" w:rsidRPr="007C398E" w:rsidTr="00893CB1">
        <w:trPr>
          <w:trHeight w:val="455"/>
        </w:trPr>
        <w:tc>
          <w:tcPr>
            <w:tcW w:w="9889" w:type="dxa"/>
          </w:tcPr>
          <w:p w:rsidR="007C398E" w:rsidRPr="0062637B" w:rsidRDefault="00BF790F" w:rsidP="00BF790F">
            <w:pPr>
              <w:pStyle w:val="Akapitzlist"/>
              <w:numPr>
                <w:ilvl w:val="1"/>
                <w:numId w:val="4"/>
              </w:numPr>
              <w:tabs>
                <w:tab w:val="left" w:pos="426"/>
              </w:tabs>
              <w:rPr>
                <w:rFonts w:ascii="Calibri" w:hAnsi="Calibri"/>
              </w:rPr>
            </w:pPr>
            <w:r w:rsidRPr="0062637B">
              <w:rPr>
                <w:rFonts w:ascii="Calibri" w:hAnsi="Calibri"/>
                <w:lang w:val="en-US"/>
              </w:rPr>
              <w:t xml:space="preserve"> </w:t>
            </w:r>
            <w:r w:rsidR="00E96B15" w:rsidRPr="0062637B">
              <w:rPr>
                <w:rFonts w:ascii="Calibri" w:hAnsi="Calibri"/>
              </w:rPr>
              <w:t>Nazwisko</w:t>
            </w:r>
            <w:r w:rsidR="002036FA">
              <w:rPr>
                <w:rFonts w:ascii="Calibri" w:hAnsi="Calibri"/>
              </w:rPr>
              <w:t xml:space="preserve"> </w:t>
            </w:r>
            <w:r w:rsidR="00454950" w:rsidRPr="0062637B">
              <w:rPr>
                <w:rFonts w:ascii="Calibri" w:hAnsi="Calibri"/>
              </w:rPr>
              <w:t>/</w:t>
            </w:r>
            <w:r w:rsidR="002036FA">
              <w:rPr>
                <w:rFonts w:ascii="Calibri" w:hAnsi="Calibri"/>
              </w:rPr>
              <w:t xml:space="preserve"> </w:t>
            </w:r>
            <w:r w:rsidR="00454950" w:rsidRPr="0062637B">
              <w:rPr>
                <w:rFonts w:ascii="Calibri" w:hAnsi="Calibri"/>
                <w:i/>
                <w:lang w:val="en-GB"/>
              </w:rPr>
              <w:t>Surname</w:t>
            </w:r>
            <w:r w:rsidR="00E96B15" w:rsidRPr="0062637B">
              <w:rPr>
                <w:rFonts w:ascii="Calibri" w:hAnsi="Calibri"/>
              </w:rPr>
              <w:t>……………………………………</w:t>
            </w:r>
            <w:r w:rsidR="007C398E" w:rsidRPr="0062637B">
              <w:rPr>
                <w:rFonts w:ascii="Calibri" w:hAnsi="Calibri"/>
              </w:rPr>
              <w:t>…………………………………………………………………</w:t>
            </w:r>
            <w:r w:rsidR="00E96B15" w:rsidRPr="0062637B">
              <w:rPr>
                <w:rFonts w:ascii="Calibri" w:hAnsi="Calibri"/>
              </w:rPr>
              <w:t>……………</w:t>
            </w:r>
            <w:r w:rsidR="00FA647B" w:rsidRPr="0062637B">
              <w:rPr>
                <w:rFonts w:ascii="Calibri" w:hAnsi="Calibri"/>
              </w:rPr>
              <w:t>………</w:t>
            </w:r>
            <w:r w:rsidR="00E813E0" w:rsidRPr="0062637B">
              <w:rPr>
                <w:rFonts w:ascii="Calibri" w:hAnsi="Calibri"/>
              </w:rPr>
              <w:t>…</w:t>
            </w:r>
          </w:p>
          <w:p w:rsidR="007F1928" w:rsidRPr="0062637B" w:rsidRDefault="007F1928" w:rsidP="007F1928">
            <w:pPr>
              <w:pStyle w:val="Akapitzlist"/>
              <w:tabs>
                <w:tab w:val="left" w:pos="426"/>
              </w:tabs>
              <w:ind w:left="360"/>
              <w:rPr>
                <w:rFonts w:ascii="Calibri" w:hAnsi="Calibri"/>
              </w:rPr>
            </w:pPr>
          </w:p>
          <w:p w:rsidR="007F1928" w:rsidRPr="002036FA" w:rsidRDefault="00BF790F" w:rsidP="002036FA">
            <w:pPr>
              <w:pStyle w:val="Akapitzlist"/>
              <w:numPr>
                <w:ilvl w:val="1"/>
                <w:numId w:val="4"/>
              </w:numPr>
              <w:tabs>
                <w:tab w:val="left" w:pos="426"/>
              </w:tabs>
              <w:rPr>
                <w:rFonts w:ascii="Calibri" w:hAnsi="Calibri"/>
              </w:rPr>
            </w:pPr>
            <w:r w:rsidRPr="0062637B">
              <w:rPr>
                <w:rFonts w:ascii="Calibri" w:hAnsi="Calibri"/>
              </w:rPr>
              <w:t xml:space="preserve"> </w:t>
            </w:r>
            <w:r w:rsidR="00B70232" w:rsidRPr="0062637B">
              <w:rPr>
                <w:rFonts w:ascii="Calibri" w:hAnsi="Calibri"/>
              </w:rPr>
              <w:t>Imię</w:t>
            </w:r>
            <w:r w:rsidR="002036FA">
              <w:rPr>
                <w:rFonts w:ascii="Calibri" w:hAnsi="Calibri"/>
              </w:rPr>
              <w:t xml:space="preserve"> </w:t>
            </w:r>
            <w:r w:rsidR="00B70232" w:rsidRPr="0062637B">
              <w:rPr>
                <w:rFonts w:ascii="Calibri" w:hAnsi="Calibri"/>
              </w:rPr>
              <w:t>/</w:t>
            </w:r>
            <w:r w:rsidR="002036FA">
              <w:rPr>
                <w:rFonts w:ascii="Calibri" w:hAnsi="Calibri"/>
              </w:rPr>
              <w:t xml:space="preserve"> </w:t>
            </w:r>
            <w:r w:rsidR="00B70232" w:rsidRPr="0062637B">
              <w:rPr>
                <w:rFonts w:ascii="Calibri" w:hAnsi="Calibri"/>
                <w:i/>
                <w:lang w:val="en-GB"/>
              </w:rPr>
              <w:t>Name</w:t>
            </w:r>
            <w:r w:rsidRPr="0062637B">
              <w:rPr>
                <w:rFonts w:ascii="Calibri" w:hAnsi="Calibri"/>
                <w:i/>
                <w:lang w:val="en-GB"/>
              </w:rPr>
              <w:t>……………………………………………………………………………………………………………………………………………</w:t>
            </w:r>
          </w:p>
          <w:p w:rsidR="002036FA" w:rsidRPr="002036FA" w:rsidRDefault="002036FA" w:rsidP="002036FA">
            <w:pPr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7C398E" w:rsidRPr="007C398E" w:rsidTr="00893CB1">
        <w:tc>
          <w:tcPr>
            <w:tcW w:w="9889" w:type="dxa"/>
          </w:tcPr>
          <w:p w:rsidR="007C398E" w:rsidRPr="0062637B" w:rsidRDefault="007C398E" w:rsidP="00BF790F">
            <w:pPr>
              <w:rPr>
                <w:rFonts w:ascii="Calibri" w:hAnsi="Calibri"/>
                <w:sz w:val="2"/>
              </w:rPr>
            </w:pPr>
          </w:p>
        </w:tc>
      </w:tr>
      <w:tr w:rsidR="007C398E" w:rsidRPr="00C7565E" w:rsidTr="00893CB1">
        <w:trPr>
          <w:trHeight w:val="469"/>
        </w:trPr>
        <w:tc>
          <w:tcPr>
            <w:tcW w:w="9889" w:type="dxa"/>
          </w:tcPr>
          <w:p w:rsidR="00BF790F" w:rsidRPr="0062637B" w:rsidRDefault="00E96B15" w:rsidP="005B0965">
            <w:pPr>
              <w:pStyle w:val="Akapitzlist"/>
              <w:numPr>
                <w:ilvl w:val="1"/>
                <w:numId w:val="4"/>
              </w:numPr>
              <w:tabs>
                <w:tab w:val="left" w:pos="4610"/>
              </w:tabs>
              <w:rPr>
                <w:rFonts w:ascii="Calibri" w:hAnsi="Calibri"/>
                <w:i/>
                <w:sz w:val="18"/>
              </w:rPr>
            </w:pPr>
            <w:r w:rsidRPr="0062637B">
              <w:rPr>
                <w:rFonts w:ascii="Calibri" w:hAnsi="Calibri"/>
              </w:rPr>
              <w:t>D</w:t>
            </w:r>
            <w:r w:rsidR="00BF790F" w:rsidRPr="0062637B">
              <w:rPr>
                <w:rFonts w:ascii="Calibri" w:hAnsi="Calibri"/>
              </w:rPr>
              <w:t>a</w:t>
            </w:r>
            <w:r w:rsidRPr="0062637B">
              <w:rPr>
                <w:rFonts w:ascii="Calibri" w:hAnsi="Calibri"/>
              </w:rPr>
              <w:t>ta urodzenia</w:t>
            </w:r>
            <w:r w:rsidR="002036FA">
              <w:rPr>
                <w:rFonts w:ascii="Calibri" w:hAnsi="Calibri"/>
              </w:rPr>
              <w:t xml:space="preserve"> </w:t>
            </w:r>
            <w:r w:rsidR="00B971CB" w:rsidRPr="0062637B">
              <w:rPr>
                <w:rFonts w:ascii="Calibri" w:hAnsi="Calibri"/>
              </w:rPr>
              <w:t>/</w:t>
            </w:r>
            <w:r w:rsidR="002036FA">
              <w:rPr>
                <w:rFonts w:ascii="Calibri" w:hAnsi="Calibri"/>
              </w:rPr>
              <w:t xml:space="preserve"> </w:t>
            </w:r>
            <w:r w:rsidR="00B971CB" w:rsidRPr="0062637B">
              <w:rPr>
                <w:rFonts w:ascii="Calibri" w:hAnsi="Calibri"/>
                <w:i/>
              </w:rPr>
              <w:t>Date of birth</w:t>
            </w:r>
            <w:r w:rsidRPr="0062637B">
              <w:rPr>
                <w:rFonts w:ascii="Calibri" w:hAnsi="Calibri"/>
              </w:rPr>
              <w:t xml:space="preserve">  </w:t>
            </w:r>
            <w:r w:rsidRPr="0062637B">
              <w:rPr>
                <w:rFonts w:ascii="Calibri" w:hAnsi="Calibri"/>
                <w:sz w:val="24"/>
                <w:szCs w:val="24"/>
                <w:u w:val="single"/>
                <w:lang w:val="ro-MD"/>
              </w:rPr>
              <w:t>│   │   │   │   │   │   │   │   │</w:t>
            </w:r>
            <w:r w:rsidRPr="0062637B">
              <w:rPr>
                <w:rFonts w:ascii="Calibri" w:hAnsi="Calibri" w:cs="Arial"/>
                <w:sz w:val="18"/>
                <w:szCs w:val="18"/>
              </w:rPr>
              <w:t>(rok-miesiąc-dzień)</w:t>
            </w:r>
            <w:r w:rsidR="00B971CB" w:rsidRPr="0062637B">
              <w:rPr>
                <w:rFonts w:ascii="Calibri" w:hAnsi="Calibri" w:cs="Arial"/>
                <w:sz w:val="18"/>
                <w:szCs w:val="18"/>
              </w:rPr>
              <w:t>/</w:t>
            </w:r>
            <w:r w:rsidR="00B971CB" w:rsidRPr="0062637B">
              <w:rPr>
                <w:rFonts w:ascii="Calibri" w:hAnsi="Calibri"/>
                <w:i/>
                <w:sz w:val="18"/>
              </w:rPr>
              <w:t>(year-month-day)</w:t>
            </w:r>
          </w:p>
          <w:p w:rsidR="007F1928" w:rsidRPr="0062637B" w:rsidRDefault="007F1928" w:rsidP="00BF790F">
            <w:pPr>
              <w:tabs>
                <w:tab w:val="left" w:pos="4610"/>
              </w:tabs>
              <w:rPr>
                <w:rFonts w:ascii="Calibri" w:hAnsi="Calibri"/>
                <w:i/>
                <w:sz w:val="18"/>
              </w:rPr>
            </w:pPr>
          </w:p>
          <w:p w:rsidR="00562F42" w:rsidRPr="0062637B" w:rsidRDefault="0062333F" w:rsidP="0062333F">
            <w:pPr>
              <w:pStyle w:val="Akapitzlist"/>
              <w:tabs>
                <w:tab w:val="left" w:pos="426"/>
              </w:tabs>
              <w:ind w:left="360" w:hanging="360"/>
              <w:jc w:val="both"/>
              <w:rPr>
                <w:rFonts w:ascii="Calibri" w:hAnsi="Calibri"/>
              </w:rPr>
            </w:pPr>
            <w:r w:rsidRPr="0062637B">
              <w:rPr>
                <w:rFonts w:ascii="Calibri" w:hAnsi="Calibri"/>
              </w:rPr>
              <w:t>1.4 N</w:t>
            </w:r>
            <w:r w:rsidR="00BF790F" w:rsidRPr="0062637B">
              <w:rPr>
                <w:rFonts w:ascii="Calibri" w:hAnsi="Calibri"/>
              </w:rPr>
              <w:t>umer identyfikacyjny w Polsce – PESEL (w przypadku braku nr PESEL, proszę podać serię i numer dowodu osobistego lub paszportu)</w:t>
            </w:r>
          </w:p>
          <w:p w:rsidR="00BF790F" w:rsidRPr="0062637B" w:rsidRDefault="00BF790F" w:rsidP="00562F42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Calibri" w:hAnsi="Calibri"/>
                <w:i/>
                <w:lang w:val="en-GB"/>
              </w:rPr>
            </w:pPr>
            <w:r w:rsidRPr="0062637B">
              <w:rPr>
                <w:rFonts w:ascii="Calibri" w:hAnsi="Calibri"/>
                <w:i/>
                <w:lang w:val="en-GB"/>
              </w:rPr>
              <w:t>Identification number in Poland – your personal identity number (P</w:t>
            </w:r>
            <w:r w:rsidR="00B127AD">
              <w:rPr>
                <w:rFonts w:ascii="Calibri" w:hAnsi="Calibri"/>
                <w:i/>
                <w:lang w:val="en-GB"/>
              </w:rPr>
              <w:t xml:space="preserve">ESEL), if you do not have your </w:t>
            </w:r>
            <w:r w:rsidRPr="0062637B">
              <w:rPr>
                <w:rFonts w:ascii="Calibri" w:hAnsi="Calibri"/>
                <w:i/>
                <w:lang w:val="en-GB"/>
              </w:rPr>
              <w:t>PESEL number, please provide the series and number of your identity card or your passport number</w:t>
            </w:r>
          </w:p>
          <w:p w:rsidR="00667F04" w:rsidRPr="0062637B" w:rsidRDefault="00667F04" w:rsidP="00562F42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Calibri" w:hAnsi="Calibri"/>
                <w:sz w:val="18"/>
                <w:lang w:val="en-US"/>
              </w:rPr>
            </w:pPr>
          </w:p>
        </w:tc>
      </w:tr>
      <w:tr w:rsidR="007C398E" w:rsidRPr="007C398E" w:rsidTr="00893CB1">
        <w:tc>
          <w:tcPr>
            <w:tcW w:w="9889" w:type="dxa"/>
          </w:tcPr>
          <w:p w:rsidR="00E96B15" w:rsidRPr="0062637B" w:rsidRDefault="00E96B15" w:rsidP="00BF790F">
            <w:pPr>
              <w:tabs>
                <w:tab w:val="left" w:pos="440"/>
              </w:tabs>
              <w:spacing w:before="120"/>
              <w:rPr>
                <w:rFonts w:ascii="Calibri" w:hAnsi="Calibri"/>
              </w:rPr>
            </w:pPr>
            <w:r w:rsidRPr="0062637B">
              <w:rPr>
                <w:rFonts w:ascii="Calibri" w:hAnsi="Calibri"/>
                <w:lang w:val="en-US"/>
              </w:rPr>
              <w:tab/>
            </w:r>
            <w:r w:rsidR="007C398E" w:rsidRPr="0062637B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</w:t>
            </w:r>
            <w:r w:rsidRPr="0062637B">
              <w:rPr>
                <w:rFonts w:ascii="Calibri" w:hAnsi="Calibri"/>
              </w:rPr>
              <w:t>………..</w:t>
            </w:r>
          </w:p>
          <w:p w:rsidR="00562F42" w:rsidRPr="0062637B" w:rsidRDefault="00562F42" w:rsidP="00BF790F">
            <w:pPr>
              <w:tabs>
                <w:tab w:val="left" w:pos="440"/>
              </w:tabs>
              <w:spacing w:before="120"/>
              <w:rPr>
                <w:rFonts w:ascii="Calibri" w:hAnsi="Calibri"/>
              </w:rPr>
            </w:pPr>
          </w:p>
          <w:p w:rsidR="007C398E" w:rsidRPr="0062637B" w:rsidRDefault="007C398E" w:rsidP="00BF790F">
            <w:pPr>
              <w:rPr>
                <w:rFonts w:ascii="Calibri" w:hAnsi="Calibri"/>
                <w:sz w:val="10"/>
              </w:rPr>
            </w:pPr>
          </w:p>
        </w:tc>
      </w:tr>
      <w:tr w:rsidR="007C398E" w:rsidRPr="007C398E" w:rsidTr="00A9164A">
        <w:trPr>
          <w:trHeight w:val="829"/>
        </w:trPr>
        <w:tc>
          <w:tcPr>
            <w:tcW w:w="9889" w:type="dxa"/>
            <w:tcBorders>
              <w:bottom w:val="nil"/>
            </w:tcBorders>
          </w:tcPr>
          <w:p w:rsidR="00667F04" w:rsidRPr="0062637B" w:rsidRDefault="00E96B15" w:rsidP="00667F04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Calibri" w:hAnsi="Calibri"/>
                <w:i/>
                <w:lang w:val="en-GB"/>
              </w:rPr>
            </w:pPr>
            <w:r w:rsidRPr="0062637B">
              <w:rPr>
                <w:rFonts w:ascii="Calibri" w:hAnsi="Calibri"/>
              </w:rPr>
              <w:t>Numer ubezpieczenia w Kanadzie</w:t>
            </w:r>
            <w:r w:rsidR="006A4DFE">
              <w:rPr>
                <w:rFonts w:ascii="Calibri" w:hAnsi="Calibri"/>
              </w:rPr>
              <w:t xml:space="preserve"> </w:t>
            </w:r>
            <w:r w:rsidR="001D6F36" w:rsidRPr="0062637B">
              <w:rPr>
                <w:rFonts w:ascii="Calibri" w:hAnsi="Calibri"/>
              </w:rPr>
              <w:t>/</w:t>
            </w:r>
            <w:r w:rsidR="006A4DFE">
              <w:rPr>
                <w:rFonts w:ascii="Calibri" w:hAnsi="Calibri"/>
              </w:rPr>
              <w:t xml:space="preserve"> </w:t>
            </w:r>
            <w:r w:rsidR="001D6F36" w:rsidRPr="0062637B">
              <w:rPr>
                <w:rFonts w:ascii="Calibri" w:hAnsi="Calibri"/>
                <w:i/>
                <w:lang w:val="en-GB"/>
              </w:rPr>
              <w:t>Social Insurance Number in Canada</w:t>
            </w:r>
          </w:p>
          <w:p w:rsidR="00E96B15" w:rsidRPr="0062637B" w:rsidRDefault="00E96B15" w:rsidP="00667F04">
            <w:pPr>
              <w:pStyle w:val="Akapitzlist"/>
              <w:tabs>
                <w:tab w:val="left" w:pos="426"/>
              </w:tabs>
              <w:ind w:left="360"/>
              <w:rPr>
                <w:rFonts w:ascii="Calibri" w:hAnsi="Calibri"/>
              </w:rPr>
            </w:pPr>
            <w:r w:rsidRPr="0062637B">
              <w:rPr>
                <w:rFonts w:ascii="Calibri" w:hAnsi="Calibri"/>
              </w:rPr>
              <w:t xml:space="preserve"> </w:t>
            </w:r>
          </w:p>
          <w:p w:rsidR="00B824FB" w:rsidRPr="0062637B" w:rsidRDefault="00E96B15" w:rsidP="00BF790F">
            <w:pPr>
              <w:tabs>
                <w:tab w:val="left" w:pos="426"/>
              </w:tabs>
              <w:spacing w:before="120"/>
              <w:rPr>
                <w:rFonts w:ascii="Calibri" w:hAnsi="Calibri"/>
              </w:rPr>
            </w:pPr>
            <w:r w:rsidRPr="0062637B">
              <w:rPr>
                <w:rFonts w:ascii="Calibri" w:hAnsi="Calibri"/>
                <w:lang w:val="en-US"/>
              </w:rPr>
              <w:tab/>
            </w:r>
            <w:r w:rsidRPr="0062637B">
              <w:rPr>
                <w:rFonts w:ascii="Calibri" w:hAnsi="Calibri"/>
              </w:rPr>
              <w:t>……………</w:t>
            </w:r>
            <w:r w:rsidR="007C398E" w:rsidRPr="0062637B">
              <w:rPr>
                <w:rFonts w:ascii="Calibri" w:hAnsi="Calibri"/>
              </w:rPr>
              <w:t>……………………………………………………………………………………………………………………………</w:t>
            </w:r>
            <w:r w:rsidRPr="0062637B">
              <w:rPr>
                <w:rFonts w:ascii="Calibri" w:hAnsi="Calibri"/>
              </w:rPr>
              <w:t>…………………..</w:t>
            </w:r>
          </w:p>
        </w:tc>
      </w:tr>
      <w:tr w:rsidR="00392FD0" w:rsidRPr="007C398E" w:rsidTr="00A9164A">
        <w:trPr>
          <w:trHeight w:val="829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392FD0" w:rsidRPr="00E96B15" w:rsidRDefault="00392FD0" w:rsidP="00BF790F">
            <w:pPr>
              <w:tabs>
                <w:tab w:val="left" w:pos="426"/>
              </w:tabs>
            </w:pPr>
          </w:p>
        </w:tc>
      </w:tr>
      <w:tr w:rsidR="00392FD0" w:rsidRPr="007C398E" w:rsidTr="00A9164A">
        <w:trPr>
          <w:trHeight w:val="829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FD0" w:rsidRPr="00E96B15" w:rsidRDefault="00392FD0" w:rsidP="00BF790F">
            <w:pPr>
              <w:tabs>
                <w:tab w:val="left" w:pos="426"/>
              </w:tabs>
            </w:pPr>
          </w:p>
        </w:tc>
      </w:tr>
    </w:tbl>
    <w:p w:rsidR="005F66FB" w:rsidRDefault="005F66FB" w:rsidP="006E6CDC">
      <w:pPr>
        <w:jc w:val="both"/>
        <w:rPr>
          <w:sz w:val="12"/>
        </w:rPr>
      </w:pPr>
    </w:p>
    <w:p w:rsidR="00A9164A" w:rsidRDefault="00A9164A" w:rsidP="006E6CDC">
      <w:pPr>
        <w:jc w:val="both"/>
        <w:rPr>
          <w:sz w:val="12"/>
        </w:rPr>
      </w:pPr>
    </w:p>
    <w:p w:rsidR="00A9164A" w:rsidRDefault="00A9164A" w:rsidP="006E6CDC">
      <w:pPr>
        <w:jc w:val="both"/>
        <w:rPr>
          <w:sz w:val="12"/>
        </w:rPr>
      </w:pPr>
    </w:p>
    <w:p w:rsidR="00A9164A" w:rsidRPr="006D4CC8" w:rsidRDefault="00A9164A" w:rsidP="006E6CDC">
      <w:pPr>
        <w:jc w:val="both"/>
        <w:rPr>
          <w:sz w:val="12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"/>
        <w:gridCol w:w="9666"/>
      </w:tblGrid>
      <w:tr w:rsidR="00966B2E" w:rsidRPr="00667F04" w:rsidTr="00A9164A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F42" w:rsidRDefault="00562F42" w:rsidP="009868B0">
            <w:pPr>
              <w:jc w:val="both"/>
              <w:rPr>
                <w:b/>
                <w:lang w:val="en-US"/>
              </w:rPr>
            </w:pPr>
          </w:p>
          <w:p w:rsidR="00562F42" w:rsidRDefault="00562F42" w:rsidP="009868B0">
            <w:pPr>
              <w:jc w:val="both"/>
              <w:rPr>
                <w:b/>
                <w:lang w:val="en-US"/>
              </w:rPr>
            </w:pPr>
          </w:p>
          <w:p w:rsidR="00F66C35" w:rsidRPr="009001CE" w:rsidRDefault="00302050" w:rsidP="00562F42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562F42">
              <w:rPr>
                <w:b/>
                <w:lang w:val="en-US"/>
              </w:rPr>
              <w:t xml:space="preserve"> </w:t>
            </w:r>
            <w:proofErr w:type="spellStart"/>
            <w:r w:rsidR="00966B2E" w:rsidRPr="009001CE">
              <w:rPr>
                <w:b/>
                <w:sz w:val="24"/>
                <w:szCs w:val="24"/>
                <w:lang w:val="en-US"/>
              </w:rPr>
              <w:t>Oświadczenie</w:t>
            </w:r>
            <w:proofErr w:type="spellEnd"/>
            <w:r w:rsidR="00966B2E" w:rsidRPr="009001C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6B2E" w:rsidRPr="009001CE">
              <w:rPr>
                <w:b/>
                <w:sz w:val="24"/>
                <w:szCs w:val="24"/>
                <w:lang w:val="en-US"/>
              </w:rPr>
              <w:t>wnioskodawcy</w:t>
            </w:r>
            <w:proofErr w:type="spellEnd"/>
            <w:r w:rsidR="00DE0D59" w:rsidRPr="009001CE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6C35" w:rsidRPr="009001CE">
              <w:rPr>
                <w:b/>
                <w:sz w:val="24"/>
                <w:szCs w:val="24"/>
                <w:lang w:val="en-US"/>
              </w:rPr>
              <w:t>/</w:t>
            </w:r>
            <w:r w:rsidR="00DE0D59" w:rsidRPr="009001CE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6C35" w:rsidRPr="009001CE">
              <w:rPr>
                <w:b/>
                <w:i/>
                <w:sz w:val="24"/>
                <w:szCs w:val="24"/>
                <w:lang w:val="en-US"/>
              </w:rPr>
              <w:t>Declaration of the applicant</w:t>
            </w:r>
            <w:r w:rsidR="002649F1" w:rsidRPr="009001C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87929" w:rsidRDefault="002649F1" w:rsidP="00707662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629B4">
              <w:rPr>
                <w:b/>
                <w:sz w:val="24"/>
                <w:szCs w:val="24"/>
                <w:lang w:val="en-US"/>
              </w:rPr>
              <w:t xml:space="preserve"> </w:t>
            </w:r>
            <w:r w:rsidR="00B858FF" w:rsidRPr="00E629B4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947FB7" w:rsidRPr="00E629B4"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Pr="00E629B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E629B4">
              <w:rPr>
                <w:sz w:val="24"/>
                <w:szCs w:val="24"/>
                <w:lang w:val="en-US"/>
              </w:rPr>
              <w:t>proszę</w:t>
            </w:r>
            <w:proofErr w:type="spellEnd"/>
            <w:r w:rsidRPr="00E629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4">
              <w:rPr>
                <w:sz w:val="24"/>
                <w:szCs w:val="24"/>
                <w:lang w:val="en-US"/>
              </w:rPr>
              <w:t>zaznaczyć</w:t>
            </w:r>
            <w:proofErr w:type="spellEnd"/>
            <w:r w:rsidRPr="00E629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4">
              <w:rPr>
                <w:sz w:val="24"/>
                <w:szCs w:val="24"/>
                <w:lang w:val="en-US"/>
              </w:rPr>
              <w:t>właściwy</w:t>
            </w:r>
            <w:proofErr w:type="spellEnd"/>
            <w:r w:rsidRPr="00E629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4">
              <w:rPr>
                <w:sz w:val="24"/>
                <w:szCs w:val="24"/>
                <w:lang w:val="en-US"/>
              </w:rPr>
              <w:t>kwadrat</w:t>
            </w:r>
            <w:proofErr w:type="spellEnd"/>
            <w:r w:rsidRPr="00E629B4">
              <w:rPr>
                <w:sz w:val="24"/>
                <w:szCs w:val="24"/>
                <w:lang w:val="en-US"/>
              </w:rPr>
              <w:t>)</w:t>
            </w:r>
            <w:r w:rsidR="006A4DFE">
              <w:rPr>
                <w:sz w:val="24"/>
                <w:szCs w:val="24"/>
                <w:lang w:val="en-US"/>
              </w:rPr>
              <w:t xml:space="preserve"> </w:t>
            </w:r>
            <w:r w:rsidR="00F66C35" w:rsidRPr="00E629B4">
              <w:rPr>
                <w:sz w:val="24"/>
                <w:szCs w:val="24"/>
                <w:lang w:val="en-US"/>
              </w:rPr>
              <w:t>/</w:t>
            </w:r>
            <w:r w:rsidR="006A4DFE">
              <w:rPr>
                <w:sz w:val="24"/>
                <w:szCs w:val="24"/>
                <w:lang w:val="en-US"/>
              </w:rPr>
              <w:t xml:space="preserve"> </w:t>
            </w:r>
            <w:r w:rsidR="00F66C35" w:rsidRPr="00E629B4">
              <w:rPr>
                <w:sz w:val="24"/>
                <w:szCs w:val="24"/>
                <w:lang w:val="en-US"/>
              </w:rPr>
              <w:t>(</w:t>
            </w:r>
            <w:r w:rsidR="00F66C35" w:rsidRPr="00E629B4">
              <w:rPr>
                <w:i/>
                <w:sz w:val="24"/>
                <w:szCs w:val="24"/>
                <w:lang w:val="en-US"/>
              </w:rPr>
              <w:t>please select the appropriate box)</w:t>
            </w:r>
          </w:p>
          <w:p w:rsidR="006007B4" w:rsidRPr="00E629B4" w:rsidRDefault="006007B4" w:rsidP="00707662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707662" w:rsidRPr="00667F04" w:rsidRDefault="00707662" w:rsidP="00707662">
            <w:pPr>
              <w:jc w:val="both"/>
              <w:rPr>
                <w:b/>
                <w:lang w:val="en-US"/>
              </w:rPr>
            </w:pPr>
          </w:p>
        </w:tc>
      </w:tr>
      <w:tr w:rsidR="00966B2E" w:rsidRPr="00C7565E" w:rsidTr="00893CB1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EB2" w:rsidRDefault="00966B2E" w:rsidP="00213683">
            <w:pPr>
              <w:jc w:val="both"/>
            </w:pPr>
            <w:r w:rsidRPr="00966B2E">
              <w:t>Oświadczam, że wniosek o przyznanie świadczenia zgodnie z ustawodawstwem kanadyjskim</w:t>
            </w:r>
            <w:r w:rsidR="00217644">
              <w:t xml:space="preserve">, który zgłosiłem/zgłosiłam </w:t>
            </w:r>
            <w:r w:rsidR="00213683">
              <w:t xml:space="preserve">w Service Canada </w:t>
            </w:r>
            <w:r w:rsidRPr="00966B2E">
              <w:t>po dniu 30.09.2009</w:t>
            </w:r>
            <w:r w:rsidR="00343ED9">
              <w:t xml:space="preserve"> </w:t>
            </w:r>
            <w:r w:rsidRPr="00966B2E">
              <w:t xml:space="preserve">r. </w:t>
            </w:r>
            <w:r w:rsidRPr="00246D22">
              <w:t>jest jednocześnie wnios</w:t>
            </w:r>
            <w:r w:rsidR="00CE4BF6" w:rsidRPr="00246D22">
              <w:t>kiem o przyznanie odpowiednie</w:t>
            </w:r>
            <w:r w:rsidR="00BE0239">
              <w:t>go</w:t>
            </w:r>
            <w:r w:rsidR="00CE4BF6" w:rsidRPr="00246D22">
              <w:t xml:space="preserve"> </w:t>
            </w:r>
            <w:r w:rsidR="00BE0239">
              <w:t>świadczenia</w:t>
            </w:r>
            <w:r w:rsidR="00CE4BF6" w:rsidRPr="00246D22">
              <w:t xml:space="preserve"> </w:t>
            </w:r>
            <w:r w:rsidRPr="00246D22">
              <w:t>zgodnie z ustawodawstwem polskim</w:t>
            </w:r>
            <w:r w:rsidR="00EC6B2D">
              <w:t>:</w:t>
            </w:r>
          </w:p>
          <w:p w:rsidR="00587929" w:rsidRPr="004A5EB2" w:rsidRDefault="00110D8E" w:rsidP="00213683">
            <w:pPr>
              <w:jc w:val="both"/>
              <w:rPr>
                <w:i/>
                <w:lang w:val="en-US"/>
              </w:rPr>
            </w:pPr>
            <w:r w:rsidRPr="004A5EB2">
              <w:rPr>
                <w:i/>
                <w:lang w:val="en-US"/>
              </w:rPr>
              <w:t>I declare that the application for a benefit under the legislation of Canada submitted to Service Canada after 30th September 2009 is also the application for a corresponding pension under Polish legislation</w:t>
            </w:r>
            <w:r w:rsidR="00EC6B2D">
              <w:rPr>
                <w:i/>
                <w:lang w:val="en-US"/>
              </w:rPr>
              <w:t>:</w:t>
            </w:r>
          </w:p>
          <w:p w:rsidR="00FF1733" w:rsidRPr="004A5EB2" w:rsidRDefault="00FF1733" w:rsidP="00213683">
            <w:pPr>
              <w:jc w:val="both"/>
              <w:rPr>
                <w:i/>
                <w:lang w:val="en-US"/>
              </w:rPr>
            </w:pPr>
          </w:p>
          <w:p w:rsidR="00D81F66" w:rsidRPr="004A5EB2" w:rsidRDefault="00D81F66" w:rsidP="00213683">
            <w:pPr>
              <w:jc w:val="both"/>
              <w:rPr>
                <w:lang w:val="en-US"/>
              </w:rPr>
            </w:pPr>
          </w:p>
        </w:tc>
      </w:tr>
      <w:tr w:rsidR="00966B2E" w:rsidRPr="00966B2E" w:rsidTr="00893CB1">
        <w:trPr>
          <w:trHeight w:val="667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109" w:rsidRDefault="00966B2E" w:rsidP="002649F1">
            <w:pPr>
              <w:tabs>
                <w:tab w:val="left" w:pos="1988"/>
              </w:tabs>
              <w:jc w:val="both"/>
              <w:rPr>
                <w:sz w:val="28"/>
                <w:szCs w:val="28"/>
              </w:rPr>
            </w:pPr>
            <w:r w:rsidRPr="00D81F66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1191F" wp14:editId="022DA80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0800</wp:posOffset>
                      </wp:positionV>
                      <wp:extent cx="259080" cy="224790"/>
                      <wp:effectExtent l="0" t="0" r="2667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C85226" id="Prostokąt 1" o:spid="_x0000_s1026" style="position:absolute;margin-left:56.95pt;margin-top:4pt;width:20.4pt;height: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D81F66" w:rsidRPr="00D81F66">
              <w:t>2.1</w:t>
            </w:r>
            <w:r w:rsidRPr="00966B2E">
              <w:rPr>
                <w:sz w:val="28"/>
                <w:szCs w:val="28"/>
              </w:rPr>
              <w:t xml:space="preserve"> </w:t>
            </w:r>
            <w:r w:rsidRPr="00966B2E">
              <w:rPr>
                <w:sz w:val="28"/>
                <w:szCs w:val="28"/>
              </w:rPr>
              <w:tab/>
            </w:r>
            <w:r w:rsidR="007C464C" w:rsidRPr="00213683">
              <w:rPr>
                <w:b/>
                <w:sz w:val="28"/>
                <w:szCs w:val="28"/>
              </w:rPr>
              <w:t>TAK</w:t>
            </w:r>
            <w:r w:rsidR="0062637B">
              <w:rPr>
                <w:b/>
                <w:sz w:val="28"/>
                <w:szCs w:val="28"/>
              </w:rPr>
              <w:t xml:space="preserve"> </w:t>
            </w:r>
            <w:r w:rsidR="00CD164F">
              <w:rPr>
                <w:b/>
                <w:sz w:val="28"/>
                <w:szCs w:val="28"/>
              </w:rPr>
              <w:t>/</w:t>
            </w:r>
            <w:r w:rsidR="00CD164F" w:rsidRPr="00FC1218">
              <w:rPr>
                <w:b/>
                <w:sz w:val="28"/>
                <w:szCs w:val="28"/>
                <w:lang w:val="en-GB"/>
              </w:rPr>
              <w:t xml:space="preserve"> YES</w:t>
            </w:r>
            <w:r w:rsidR="007C464C" w:rsidRPr="00966B2E">
              <w:rPr>
                <w:sz w:val="28"/>
                <w:szCs w:val="28"/>
              </w:rPr>
              <w:t xml:space="preserve"> </w:t>
            </w:r>
            <w:r w:rsidR="007C464C">
              <w:rPr>
                <w:sz w:val="28"/>
                <w:szCs w:val="28"/>
              </w:rPr>
              <w:t xml:space="preserve"> </w:t>
            </w:r>
          </w:p>
          <w:p w:rsidR="00590109" w:rsidRDefault="00590109" w:rsidP="002649F1">
            <w:pPr>
              <w:tabs>
                <w:tab w:val="left" w:pos="1988"/>
              </w:tabs>
              <w:jc w:val="both"/>
              <w:rPr>
                <w:sz w:val="28"/>
                <w:szCs w:val="28"/>
              </w:rPr>
            </w:pPr>
          </w:p>
          <w:p w:rsidR="00966B2E" w:rsidRPr="00966B2E" w:rsidRDefault="00F064F4" w:rsidP="002649F1">
            <w:pPr>
              <w:tabs>
                <w:tab w:val="left" w:pos="1988"/>
              </w:tabs>
              <w:jc w:val="both"/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966B2E" w:rsidRPr="00C7565E" w:rsidTr="00893CB1">
        <w:trPr>
          <w:trHeight w:val="988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EB2" w:rsidRDefault="00966B2E" w:rsidP="007A1225">
            <w:pPr>
              <w:tabs>
                <w:tab w:val="left" w:pos="1988"/>
              </w:tabs>
              <w:jc w:val="both"/>
              <w:rPr>
                <w:sz w:val="18"/>
              </w:rPr>
            </w:pPr>
            <w:r w:rsidRPr="000A4CD1">
              <w:rPr>
                <w:sz w:val="18"/>
              </w:rPr>
              <w:t>Jeżeli zaznaczył/zaznaczyła Pan/Pani „TAK”</w:t>
            </w:r>
            <w:r w:rsidR="007C464C" w:rsidRPr="000A4CD1">
              <w:rPr>
                <w:sz w:val="18"/>
              </w:rPr>
              <w:t xml:space="preserve"> – to </w:t>
            </w:r>
            <w:r w:rsidR="004F116B">
              <w:rPr>
                <w:sz w:val="18"/>
              </w:rPr>
              <w:t xml:space="preserve">oznacza, że </w:t>
            </w:r>
            <w:r w:rsidR="00C021B4">
              <w:rPr>
                <w:sz w:val="18"/>
              </w:rPr>
              <w:t xml:space="preserve">wniosek o przyznanie świadczenia zgodnie z ustawodawstwem kanadyjskim </w:t>
            </w:r>
            <w:r w:rsidR="00705AAB">
              <w:rPr>
                <w:sz w:val="18"/>
              </w:rPr>
              <w:t xml:space="preserve">zostanie </w:t>
            </w:r>
            <w:r w:rsidR="00C021B4">
              <w:rPr>
                <w:sz w:val="18"/>
              </w:rPr>
              <w:t xml:space="preserve">uznany za wniosek o przyznanie </w:t>
            </w:r>
            <w:r w:rsidR="00642A14">
              <w:rPr>
                <w:sz w:val="18"/>
              </w:rPr>
              <w:t xml:space="preserve">również </w:t>
            </w:r>
            <w:r w:rsidR="00C021B4">
              <w:rPr>
                <w:sz w:val="18"/>
              </w:rPr>
              <w:t xml:space="preserve">odpowiedniego świadczenia zgodnie z ustawodawstwem </w:t>
            </w:r>
            <w:r w:rsidR="007C464C" w:rsidRPr="000A4CD1">
              <w:rPr>
                <w:sz w:val="18"/>
              </w:rPr>
              <w:t>polski</w:t>
            </w:r>
            <w:r w:rsidR="00C021B4">
              <w:rPr>
                <w:sz w:val="18"/>
              </w:rPr>
              <w:t>m, o ile</w:t>
            </w:r>
            <w:r w:rsidR="00232D30">
              <w:rPr>
                <w:sz w:val="18"/>
              </w:rPr>
              <w:t xml:space="preserve"> </w:t>
            </w:r>
            <w:r w:rsidR="00040AF6">
              <w:rPr>
                <w:sz w:val="18"/>
              </w:rPr>
              <w:t>w chwili składania</w:t>
            </w:r>
            <w:r w:rsidR="00232D30">
              <w:rPr>
                <w:sz w:val="18"/>
              </w:rPr>
              <w:t xml:space="preserve"> </w:t>
            </w:r>
            <w:r w:rsidR="00BA4905">
              <w:rPr>
                <w:sz w:val="18"/>
              </w:rPr>
              <w:t>wniosku o świadczenie</w:t>
            </w:r>
            <w:r w:rsidR="0041615D">
              <w:rPr>
                <w:sz w:val="18"/>
              </w:rPr>
              <w:t xml:space="preserve"> </w:t>
            </w:r>
            <w:r w:rsidR="00040AF6">
              <w:rPr>
                <w:sz w:val="18"/>
              </w:rPr>
              <w:t xml:space="preserve">zgodnie z ustawodawstwem </w:t>
            </w:r>
            <w:r w:rsidR="0041615D">
              <w:rPr>
                <w:sz w:val="18"/>
              </w:rPr>
              <w:t>kanadyjski</w:t>
            </w:r>
            <w:r w:rsidR="00040AF6">
              <w:rPr>
                <w:sz w:val="18"/>
              </w:rPr>
              <w:t>m</w:t>
            </w:r>
            <w:r w:rsidR="0041615D">
              <w:rPr>
                <w:sz w:val="18"/>
              </w:rPr>
              <w:t xml:space="preserve"> </w:t>
            </w:r>
            <w:r w:rsidR="00BA4905">
              <w:rPr>
                <w:sz w:val="18"/>
              </w:rPr>
              <w:t>wykazał Pan/Pani okresy ubezpieczenia</w:t>
            </w:r>
            <w:r w:rsidR="0041615D">
              <w:rPr>
                <w:sz w:val="18"/>
              </w:rPr>
              <w:t xml:space="preserve"> przebyte w Polsce</w:t>
            </w:r>
          </w:p>
          <w:p w:rsidR="00CE4BF6" w:rsidRPr="004A5EB2" w:rsidRDefault="00E01865" w:rsidP="007A1225">
            <w:pPr>
              <w:tabs>
                <w:tab w:val="left" w:pos="1988"/>
              </w:tabs>
              <w:jc w:val="both"/>
              <w:rPr>
                <w:i/>
                <w:sz w:val="18"/>
                <w:lang w:val="en-US"/>
              </w:rPr>
            </w:pPr>
            <w:r w:rsidRPr="004A5EB2">
              <w:rPr>
                <w:i/>
                <w:sz w:val="18"/>
                <w:lang w:val="en-US"/>
              </w:rPr>
              <w:t xml:space="preserve">If you selected "YES" – this means that the application for a benefit under the Canadian legislation </w:t>
            </w:r>
            <w:r w:rsidR="00705AAB">
              <w:rPr>
                <w:i/>
                <w:sz w:val="18"/>
                <w:lang w:val="en-US"/>
              </w:rPr>
              <w:t>will</w:t>
            </w:r>
            <w:r w:rsidRPr="004A5EB2">
              <w:rPr>
                <w:i/>
                <w:sz w:val="18"/>
                <w:lang w:val="en-US"/>
              </w:rPr>
              <w:t xml:space="preserve"> be treated as the corresponding benefit under Polish legislation, if while applying for the Canadian benefit, you indicated insurance periods completed in Poland</w:t>
            </w:r>
          </w:p>
          <w:p w:rsidR="00FF1733" w:rsidRPr="004A5EB2" w:rsidRDefault="00FF1733" w:rsidP="007A1225">
            <w:pPr>
              <w:tabs>
                <w:tab w:val="left" w:pos="1988"/>
              </w:tabs>
              <w:jc w:val="both"/>
              <w:rPr>
                <w:i/>
                <w:sz w:val="18"/>
                <w:lang w:val="en-US"/>
              </w:rPr>
            </w:pPr>
          </w:p>
          <w:p w:rsidR="007A1225" w:rsidRPr="004A5EB2" w:rsidRDefault="009A220E" w:rsidP="00163039">
            <w:pPr>
              <w:tabs>
                <w:tab w:val="left" w:pos="1988"/>
              </w:tabs>
              <w:jc w:val="both"/>
              <w:rPr>
                <w:lang w:val="en-US"/>
              </w:rPr>
            </w:pPr>
            <w:r w:rsidRPr="004A5EB2">
              <w:rPr>
                <w:sz w:val="18"/>
                <w:lang w:val="en-US"/>
              </w:rPr>
              <w:t xml:space="preserve">  </w:t>
            </w:r>
          </w:p>
        </w:tc>
      </w:tr>
      <w:tr w:rsidR="00966B2E" w:rsidRPr="00966B2E" w:rsidTr="00893CB1">
        <w:trPr>
          <w:trHeight w:val="549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109" w:rsidRDefault="00966B2E" w:rsidP="002649F1">
            <w:pPr>
              <w:tabs>
                <w:tab w:val="left" w:pos="1515"/>
                <w:tab w:val="left" w:pos="1985"/>
              </w:tabs>
              <w:jc w:val="both"/>
              <w:rPr>
                <w:b/>
                <w:sz w:val="28"/>
                <w:szCs w:val="28"/>
                <w:lang w:val="en-GB"/>
              </w:rPr>
            </w:pPr>
            <w:r w:rsidRPr="00D81F66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9418B8" wp14:editId="48850E35">
                      <wp:simplePos x="0" y="0"/>
                      <wp:positionH relativeFrom="column">
                        <wp:posOffset>725426</wp:posOffset>
                      </wp:positionH>
                      <wp:positionV relativeFrom="paragraph">
                        <wp:posOffset>12226</wp:posOffset>
                      </wp:positionV>
                      <wp:extent cx="259080" cy="224790"/>
                      <wp:effectExtent l="0" t="0" r="2667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D31965" id="Prostokąt 5" o:spid="_x0000_s1026" style="position:absolute;margin-left:57.1pt;margin-top:.95pt;width:20.4pt;height:1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D81F66" w:rsidRPr="00D81F66">
              <w:t>2.2</w:t>
            </w:r>
            <w:r w:rsidRPr="00966B2E">
              <w:rPr>
                <w:sz w:val="28"/>
                <w:szCs w:val="28"/>
              </w:rPr>
              <w:t xml:space="preserve"> </w:t>
            </w:r>
            <w:r w:rsidRPr="00966B2E">
              <w:rPr>
                <w:sz w:val="28"/>
                <w:szCs w:val="28"/>
              </w:rPr>
              <w:tab/>
            </w:r>
            <w:r w:rsidRPr="00966B2E">
              <w:t>(</w:t>
            </w:r>
            <w:r w:rsidR="00D81F66">
              <w:t xml:space="preserve">        </w:t>
            </w:r>
            <w:r w:rsidR="00D81F66" w:rsidRPr="00213683">
              <w:rPr>
                <w:b/>
                <w:sz w:val="28"/>
                <w:szCs w:val="28"/>
              </w:rPr>
              <w:t>NIE</w:t>
            </w:r>
            <w:r w:rsidR="0062637B">
              <w:rPr>
                <w:b/>
                <w:sz w:val="28"/>
                <w:szCs w:val="28"/>
              </w:rPr>
              <w:t xml:space="preserve"> </w:t>
            </w:r>
            <w:r w:rsidR="007F4C32">
              <w:rPr>
                <w:b/>
                <w:sz w:val="28"/>
                <w:szCs w:val="28"/>
              </w:rPr>
              <w:t>/</w:t>
            </w:r>
            <w:r w:rsidR="007F4C32" w:rsidRPr="00FC1218">
              <w:rPr>
                <w:b/>
                <w:sz w:val="28"/>
                <w:szCs w:val="28"/>
                <w:lang w:val="en-GB"/>
              </w:rPr>
              <w:t xml:space="preserve"> NO</w:t>
            </w:r>
          </w:p>
          <w:p w:rsidR="00590109" w:rsidRDefault="00590109" w:rsidP="002649F1">
            <w:pPr>
              <w:tabs>
                <w:tab w:val="left" w:pos="1515"/>
                <w:tab w:val="left" w:pos="1985"/>
              </w:tabs>
              <w:jc w:val="both"/>
              <w:rPr>
                <w:b/>
                <w:sz w:val="28"/>
                <w:szCs w:val="28"/>
                <w:lang w:val="en-GB"/>
              </w:rPr>
            </w:pPr>
          </w:p>
          <w:p w:rsidR="007A1225" w:rsidRPr="00966B2E" w:rsidRDefault="00966B2E" w:rsidP="002649F1">
            <w:pPr>
              <w:tabs>
                <w:tab w:val="left" w:pos="1515"/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966B2E">
              <w:tab/>
            </w:r>
            <w:r w:rsidR="00F064F4">
              <w:t xml:space="preserve"> </w:t>
            </w:r>
          </w:p>
        </w:tc>
      </w:tr>
      <w:tr w:rsidR="00966B2E" w:rsidRPr="00B70232" w:rsidTr="00893CB1"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EB2" w:rsidRDefault="00966B2E" w:rsidP="00E01865">
            <w:pPr>
              <w:tabs>
                <w:tab w:val="left" w:pos="1988"/>
              </w:tabs>
              <w:jc w:val="both"/>
              <w:rPr>
                <w:sz w:val="18"/>
              </w:rPr>
            </w:pPr>
            <w:r w:rsidRPr="000A4CD1">
              <w:rPr>
                <w:sz w:val="18"/>
              </w:rPr>
              <w:t xml:space="preserve">Jeżeli zaznaczył/zaznaczyła Pan/Pani „NIE” </w:t>
            </w:r>
            <w:r w:rsidR="009A220E" w:rsidRPr="000A4CD1">
              <w:rPr>
                <w:sz w:val="18"/>
              </w:rPr>
              <w:t xml:space="preserve">– to oznacza, że </w:t>
            </w:r>
            <w:r w:rsidR="00163039" w:rsidRPr="000A4CD1">
              <w:rPr>
                <w:sz w:val="18"/>
              </w:rPr>
              <w:t xml:space="preserve">w </w:t>
            </w:r>
            <w:r w:rsidR="00040AF6">
              <w:rPr>
                <w:sz w:val="18"/>
              </w:rPr>
              <w:t>chwili składania</w:t>
            </w:r>
            <w:r w:rsidR="00163039" w:rsidRPr="000A4CD1">
              <w:rPr>
                <w:sz w:val="18"/>
              </w:rPr>
              <w:t xml:space="preserve"> wniosku o </w:t>
            </w:r>
            <w:r w:rsidR="002B2013">
              <w:rPr>
                <w:sz w:val="18"/>
              </w:rPr>
              <w:t xml:space="preserve">przyznanie </w:t>
            </w:r>
            <w:r w:rsidR="00163039" w:rsidRPr="000A4CD1">
              <w:rPr>
                <w:sz w:val="18"/>
              </w:rPr>
              <w:t>świadczeni</w:t>
            </w:r>
            <w:r w:rsidR="002B2013">
              <w:rPr>
                <w:sz w:val="18"/>
              </w:rPr>
              <w:t>a</w:t>
            </w:r>
            <w:r w:rsidR="00163039" w:rsidRPr="000A4CD1">
              <w:rPr>
                <w:sz w:val="18"/>
              </w:rPr>
              <w:t xml:space="preserve"> </w:t>
            </w:r>
            <w:r w:rsidR="00163039">
              <w:rPr>
                <w:sz w:val="18"/>
              </w:rPr>
              <w:t xml:space="preserve">zgodnie z ustawodawstwem </w:t>
            </w:r>
            <w:r w:rsidR="00163039" w:rsidRPr="000A4CD1">
              <w:rPr>
                <w:sz w:val="18"/>
              </w:rPr>
              <w:t>kanadyjski</w:t>
            </w:r>
            <w:r w:rsidR="00163039">
              <w:rPr>
                <w:sz w:val="18"/>
              </w:rPr>
              <w:t>m</w:t>
            </w:r>
            <w:r w:rsidR="00163039" w:rsidRPr="000A4CD1">
              <w:rPr>
                <w:sz w:val="18"/>
              </w:rPr>
              <w:t xml:space="preserve"> </w:t>
            </w:r>
            <w:r w:rsidR="00265326">
              <w:rPr>
                <w:sz w:val="18"/>
              </w:rPr>
              <w:t xml:space="preserve">nie zamierzał/nie zamierzała </w:t>
            </w:r>
            <w:r w:rsidR="00163039">
              <w:rPr>
                <w:sz w:val="18"/>
              </w:rPr>
              <w:t xml:space="preserve">Pan/Pani </w:t>
            </w:r>
            <w:r w:rsidR="00265326">
              <w:rPr>
                <w:sz w:val="18"/>
              </w:rPr>
              <w:t xml:space="preserve">ubiegać się </w:t>
            </w:r>
            <w:r w:rsidR="00163039" w:rsidRPr="000A4CD1">
              <w:rPr>
                <w:sz w:val="18"/>
              </w:rPr>
              <w:t xml:space="preserve">o </w:t>
            </w:r>
            <w:r w:rsidR="002B2013">
              <w:rPr>
                <w:sz w:val="18"/>
              </w:rPr>
              <w:t xml:space="preserve">przyznanie </w:t>
            </w:r>
            <w:r w:rsidR="00163039">
              <w:rPr>
                <w:sz w:val="18"/>
              </w:rPr>
              <w:t xml:space="preserve">odpowiedniego  świadczenia zgodnie </w:t>
            </w:r>
            <w:r w:rsidR="00163039" w:rsidRPr="000A4CD1">
              <w:rPr>
                <w:sz w:val="18"/>
              </w:rPr>
              <w:t xml:space="preserve">z ustawodawstwem polskim, </w:t>
            </w:r>
            <w:r w:rsidR="00040AF6">
              <w:rPr>
                <w:sz w:val="18"/>
              </w:rPr>
              <w:t>odr</w:t>
            </w:r>
            <w:r w:rsidR="00BC5117">
              <w:rPr>
                <w:sz w:val="18"/>
              </w:rPr>
              <w:t>aczając tym samym u</w:t>
            </w:r>
            <w:r w:rsidR="00163039" w:rsidRPr="00163039">
              <w:rPr>
                <w:sz w:val="18"/>
              </w:rPr>
              <w:t>staleni</w:t>
            </w:r>
            <w:r w:rsidR="00BC5117">
              <w:rPr>
                <w:sz w:val="18"/>
              </w:rPr>
              <w:t xml:space="preserve">e swojego </w:t>
            </w:r>
            <w:r w:rsidR="00265326">
              <w:rPr>
                <w:sz w:val="18"/>
              </w:rPr>
              <w:t>p</w:t>
            </w:r>
            <w:r w:rsidR="00163039" w:rsidRPr="00163039">
              <w:rPr>
                <w:sz w:val="18"/>
              </w:rPr>
              <w:t xml:space="preserve">rawa </w:t>
            </w:r>
            <w:r w:rsidR="00217644">
              <w:rPr>
                <w:sz w:val="18"/>
              </w:rPr>
              <w:t xml:space="preserve">do </w:t>
            </w:r>
            <w:r w:rsidR="00265326">
              <w:rPr>
                <w:sz w:val="18"/>
              </w:rPr>
              <w:t xml:space="preserve">świadczenia </w:t>
            </w:r>
            <w:r w:rsidR="00232D30">
              <w:rPr>
                <w:sz w:val="18"/>
              </w:rPr>
              <w:t xml:space="preserve">za okresy ubezpieczenia </w:t>
            </w:r>
            <w:r w:rsidR="00040AF6">
              <w:rPr>
                <w:sz w:val="18"/>
              </w:rPr>
              <w:t xml:space="preserve">przebyte </w:t>
            </w:r>
            <w:r w:rsidR="00232D30">
              <w:rPr>
                <w:sz w:val="18"/>
              </w:rPr>
              <w:t>w Polsce</w:t>
            </w:r>
          </w:p>
          <w:p w:rsidR="00E01865" w:rsidRDefault="00E01865" w:rsidP="00E01865">
            <w:pPr>
              <w:tabs>
                <w:tab w:val="left" w:pos="1988"/>
              </w:tabs>
              <w:jc w:val="both"/>
              <w:rPr>
                <w:i/>
                <w:sz w:val="18"/>
                <w:lang w:val="en-US"/>
              </w:rPr>
            </w:pPr>
            <w:r w:rsidRPr="004A5EB2">
              <w:rPr>
                <w:i/>
                <w:sz w:val="18"/>
                <w:lang w:val="en-US"/>
              </w:rPr>
              <w:t>If you selected "NO" – this means that while applying for the Canadian benefit, you did not intend to apply for the corresponding Polish benefit and thereby you postponed the determination of the right to a Polish benefit for the insurance periods completed in Poland</w:t>
            </w:r>
          </w:p>
          <w:p w:rsidR="00590109" w:rsidRPr="004A5EB2" w:rsidRDefault="00590109" w:rsidP="00E01865">
            <w:pPr>
              <w:tabs>
                <w:tab w:val="left" w:pos="1988"/>
              </w:tabs>
              <w:jc w:val="both"/>
              <w:rPr>
                <w:sz w:val="18"/>
                <w:lang w:val="en-US"/>
              </w:rPr>
            </w:pPr>
          </w:p>
          <w:p w:rsidR="00B70232" w:rsidRPr="004A5EB2" w:rsidRDefault="00B70232" w:rsidP="00F67CCB">
            <w:pPr>
              <w:tabs>
                <w:tab w:val="left" w:pos="1988"/>
              </w:tabs>
              <w:spacing w:line="360" w:lineRule="auto"/>
              <w:jc w:val="both"/>
              <w:rPr>
                <w:lang w:val="en-US"/>
              </w:rPr>
            </w:pPr>
          </w:p>
          <w:p w:rsidR="00C13D31" w:rsidRPr="00C13D31" w:rsidRDefault="001A2835" w:rsidP="00F67CCB">
            <w:pPr>
              <w:tabs>
                <w:tab w:val="left" w:pos="1988"/>
              </w:tabs>
              <w:spacing w:line="360" w:lineRule="auto"/>
              <w:jc w:val="both"/>
              <w:rPr>
                <w:lang w:val="en-US"/>
              </w:rPr>
            </w:pPr>
            <w:r w:rsidRPr="00617F5F">
              <w:rPr>
                <w:lang w:val="en-US"/>
              </w:rPr>
              <w:t xml:space="preserve">2.3 </w:t>
            </w:r>
            <w:r w:rsidR="00345A45" w:rsidRPr="00C13D31">
              <w:rPr>
                <w:lang w:val="en-US"/>
              </w:rPr>
              <w:t xml:space="preserve">  </w:t>
            </w:r>
            <w:r w:rsidR="00345A45" w:rsidRPr="0062333F">
              <w:rPr>
                <w:sz w:val="24"/>
                <w:szCs w:val="24"/>
                <w:lang w:val="en-US"/>
              </w:rPr>
              <w:t>Data</w:t>
            </w:r>
            <w:r w:rsidR="00210297">
              <w:rPr>
                <w:sz w:val="24"/>
                <w:szCs w:val="24"/>
                <w:lang w:val="en-US"/>
              </w:rPr>
              <w:t xml:space="preserve"> </w:t>
            </w:r>
            <w:r w:rsidR="00C13D31" w:rsidRPr="0062333F">
              <w:rPr>
                <w:sz w:val="24"/>
                <w:szCs w:val="24"/>
                <w:lang w:val="en-US"/>
              </w:rPr>
              <w:t>/</w:t>
            </w:r>
            <w:r w:rsidR="00210297">
              <w:rPr>
                <w:sz w:val="24"/>
                <w:szCs w:val="24"/>
                <w:lang w:val="en-US"/>
              </w:rPr>
              <w:t xml:space="preserve"> </w:t>
            </w:r>
            <w:r w:rsidR="00C13D31" w:rsidRPr="0062333F">
              <w:rPr>
                <w:i/>
                <w:sz w:val="24"/>
                <w:szCs w:val="24"/>
                <w:lang w:val="en-GB"/>
              </w:rPr>
              <w:t>Date</w:t>
            </w:r>
            <w:r w:rsidR="00C13D31">
              <w:rPr>
                <w:i/>
                <w:lang w:val="en-GB"/>
              </w:rPr>
              <w:t xml:space="preserve">                                       </w:t>
            </w:r>
            <w:proofErr w:type="spellStart"/>
            <w:r w:rsidR="00C13D31" w:rsidRPr="0062333F">
              <w:rPr>
                <w:sz w:val="24"/>
                <w:szCs w:val="24"/>
                <w:lang w:val="en-GB"/>
              </w:rPr>
              <w:t>Podpis</w:t>
            </w:r>
            <w:proofErr w:type="spellEnd"/>
            <w:r w:rsidR="00C13D31" w:rsidRPr="0062333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13D31" w:rsidRPr="0062333F">
              <w:rPr>
                <w:sz w:val="24"/>
                <w:szCs w:val="24"/>
                <w:lang w:val="en-GB"/>
              </w:rPr>
              <w:t>wnioskodawcy</w:t>
            </w:r>
            <w:proofErr w:type="spellEnd"/>
            <w:r w:rsidR="00210297">
              <w:rPr>
                <w:sz w:val="24"/>
                <w:szCs w:val="24"/>
                <w:lang w:val="en-GB"/>
              </w:rPr>
              <w:t xml:space="preserve"> </w:t>
            </w:r>
            <w:r w:rsidR="00C13D31" w:rsidRPr="0062333F">
              <w:rPr>
                <w:sz w:val="24"/>
                <w:szCs w:val="24"/>
                <w:lang w:val="en-GB"/>
              </w:rPr>
              <w:t>/</w:t>
            </w:r>
            <w:r w:rsidR="00210297">
              <w:rPr>
                <w:sz w:val="24"/>
                <w:szCs w:val="24"/>
                <w:lang w:val="en-GB"/>
              </w:rPr>
              <w:t xml:space="preserve"> </w:t>
            </w:r>
            <w:r w:rsidR="00C13D31" w:rsidRPr="0062333F">
              <w:rPr>
                <w:i/>
                <w:sz w:val="24"/>
                <w:szCs w:val="24"/>
                <w:lang w:val="en-GB"/>
              </w:rPr>
              <w:t>Signature of the applicant</w:t>
            </w:r>
          </w:p>
          <w:p w:rsidR="00D57704" w:rsidRDefault="006F4231" w:rsidP="00210297">
            <w:pPr>
              <w:tabs>
                <w:tab w:val="left" w:pos="1988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117A2">
              <w:rPr>
                <w:lang w:val="en-US"/>
              </w:rPr>
              <w:t>………………………………….</w:t>
            </w:r>
            <w:r w:rsidR="00BF790F">
              <w:rPr>
                <w:lang w:val="en-US"/>
              </w:rPr>
              <w:t xml:space="preserve">                   </w:t>
            </w:r>
            <w:r w:rsidR="00FF1733">
              <w:rPr>
                <w:lang w:val="en-US"/>
              </w:rPr>
              <w:t xml:space="preserve">  </w:t>
            </w:r>
            <w:r w:rsidR="00210297">
              <w:rPr>
                <w:lang w:val="en-US"/>
              </w:rPr>
              <w:t xml:space="preserve">  </w:t>
            </w:r>
            <w:r w:rsidR="00F117A2">
              <w:rPr>
                <w:lang w:val="en-US"/>
              </w:rPr>
              <w:t>………………………………………………………………………</w:t>
            </w:r>
            <w:r>
              <w:rPr>
                <w:lang w:val="en-US"/>
              </w:rPr>
              <w:t>…</w:t>
            </w:r>
            <w:r w:rsidR="00FF1733">
              <w:rPr>
                <w:lang w:val="en-US"/>
              </w:rPr>
              <w:t>………</w:t>
            </w:r>
            <w:r w:rsidR="00210297">
              <w:rPr>
                <w:lang w:val="en-US"/>
              </w:rPr>
              <w:t>….</w:t>
            </w:r>
          </w:p>
          <w:p w:rsidR="00826E1A" w:rsidRPr="00617F5F" w:rsidRDefault="00826E1A" w:rsidP="00210297">
            <w:pPr>
              <w:tabs>
                <w:tab w:val="left" w:pos="1988"/>
              </w:tabs>
              <w:spacing w:line="360" w:lineRule="auto"/>
              <w:jc w:val="both"/>
              <w:rPr>
                <w:sz w:val="18"/>
                <w:lang w:val="en-US"/>
              </w:rPr>
            </w:pPr>
          </w:p>
        </w:tc>
      </w:tr>
      <w:tr w:rsidR="00322CEE" w:rsidRPr="00B70232" w:rsidTr="000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</w:tcBorders>
          </w:tcPr>
          <w:p w:rsidR="00966B2E" w:rsidRPr="00322CEE" w:rsidRDefault="00966B2E" w:rsidP="00DF5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966B2E" w:rsidRPr="00322CEE" w:rsidRDefault="00966B2E" w:rsidP="00DF50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565E" w:rsidRDefault="00C7565E" w:rsidP="00C7565E">
      <w:pPr>
        <w:tabs>
          <w:tab w:val="left" w:pos="1988"/>
        </w:tabs>
        <w:jc w:val="both"/>
        <w:rPr>
          <w:b/>
          <w:sz w:val="28"/>
          <w:szCs w:val="28"/>
        </w:rPr>
      </w:pPr>
    </w:p>
    <w:p w:rsidR="00C7565E" w:rsidRDefault="00C7565E" w:rsidP="00C7565E">
      <w:pPr>
        <w:tabs>
          <w:tab w:val="left" w:pos="1988"/>
        </w:tabs>
        <w:jc w:val="both"/>
        <w:rPr>
          <w:b/>
          <w:sz w:val="28"/>
          <w:szCs w:val="28"/>
        </w:rPr>
      </w:pPr>
    </w:p>
    <w:p w:rsidR="00C7565E" w:rsidRDefault="00C7565E" w:rsidP="00C7565E">
      <w:pPr>
        <w:tabs>
          <w:tab w:val="left" w:pos="1988"/>
        </w:tabs>
        <w:jc w:val="both"/>
        <w:rPr>
          <w:b/>
          <w:sz w:val="28"/>
          <w:szCs w:val="28"/>
        </w:rPr>
      </w:pPr>
    </w:p>
    <w:p w:rsidR="00C7565E" w:rsidRDefault="00C7565E" w:rsidP="00C7565E">
      <w:pPr>
        <w:tabs>
          <w:tab w:val="left" w:pos="1988"/>
        </w:tabs>
        <w:jc w:val="both"/>
        <w:rPr>
          <w:b/>
          <w:sz w:val="28"/>
          <w:szCs w:val="28"/>
        </w:rPr>
      </w:pPr>
    </w:p>
    <w:p w:rsidR="00C7565E" w:rsidRDefault="00C7565E" w:rsidP="00C7565E">
      <w:pPr>
        <w:tabs>
          <w:tab w:val="left" w:pos="1988"/>
        </w:tabs>
        <w:jc w:val="both"/>
        <w:rPr>
          <w:b/>
          <w:sz w:val="28"/>
          <w:szCs w:val="28"/>
        </w:rPr>
      </w:pPr>
    </w:p>
    <w:p w:rsidR="00C7565E" w:rsidRDefault="00C7565E" w:rsidP="00C7565E">
      <w:pPr>
        <w:tabs>
          <w:tab w:val="left" w:pos="19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C7565E" w:rsidRDefault="00C7565E" w:rsidP="00C7565E">
      <w:pPr>
        <w:tabs>
          <w:tab w:val="left" w:pos="1988"/>
        </w:tabs>
        <w:jc w:val="both"/>
        <w:rPr>
          <w:b/>
          <w:sz w:val="20"/>
          <w:szCs w:val="20"/>
        </w:rPr>
      </w:pPr>
      <w:r w:rsidRPr="00C7565E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>CAN</w:t>
      </w:r>
      <w:r w:rsidRPr="005E2F65">
        <w:rPr>
          <w:b/>
          <w:sz w:val="20"/>
          <w:szCs w:val="20"/>
        </w:rPr>
        <w:t>-PL 1</w:t>
      </w:r>
      <w:r>
        <w:rPr>
          <w:b/>
          <w:sz w:val="20"/>
          <w:szCs w:val="20"/>
        </w:rPr>
        <w:t xml:space="preserve"> – Załącznik</w:t>
      </w:r>
      <w:r w:rsidRPr="005E2F65">
        <w:rPr>
          <w:b/>
          <w:sz w:val="20"/>
          <w:szCs w:val="20"/>
        </w:rPr>
        <w:t xml:space="preserve"> „Oświadczenie wnioskodawcy” stanowi integralną część formula</w:t>
      </w:r>
      <w:r w:rsidR="00B127AD">
        <w:rPr>
          <w:b/>
          <w:sz w:val="20"/>
          <w:szCs w:val="20"/>
        </w:rPr>
        <w:t>rza CAN-PL 1 „Wniosek o polską</w:t>
      </w:r>
      <w:r w:rsidRPr="005E2F65">
        <w:rPr>
          <w:b/>
          <w:sz w:val="20"/>
          <w:szCs w:val="20"/>
        </w:rPr>
        <w:t xml:space="preserve"> emeryturę - o polską rentę z tytułu niezdolności do pracy”. CAN-PL 1 </w:t>
      </w:r>
      <w:r>
        <w:rPr>
          <w:b/>
          <w:sz w:val="20"/>
          <w:szCs w:val="20"/>
        </w:rPr>
        <w:t xml:space="preserve">– Załącznik </w:t>
      </w:r>
      <w:r w:rsidRPr="005E2F65">
        <w:rPr>
          <w:b/>
          <w:sz w:val="20"/>
          <w:szCs w:val="20"/>
        </w:rPr>
        <w:t>po wypełnieniu proszę dołączyć do wypełnionego formularz</w:t>
      </w:r>
      <w:r>
        <w:rPr>
          <w:b/>
          <w:sz w:val="20"/>
          <w:szCs w:val="20"/>
        </w:rPr>
        <w:t>a</w:t>
      </w:r>
      <w:r w:rsidRPr="005E2F65">
        <w:rPr>
          <w:b/>
          <w:sz w:val="20"/>
          <w:szCs w:val="20"/>
        </w:rPr>
        <w:t xml:space="preserve"> wniosku CAN-PL 1</w:t>
      </w:r>
      <w:r>
        <w:rPr>
          <w:b/>
          <w:sz w:val="20"/>
          <w:szCs w:val="20"/>
        </w:rPr>
        <w:t>.</w:t>
      </w:r>
    </w:p>
    <w:p w:rsidR="00C7565E" w:rsidRPr="00C7565E" w:rsidRDefault="00C7565E" w:rsidP="00C7565E">
      <w:pPr>
        <w:tabs>
          <w:tab w:val="left" w:pos="1988"/>
        </w:tabs>
        <w:jc w:val="both"/>
        <w:rPr>
          <w:b/>
          <w:i/>
          <w:sz w:val="20"/>
          <w:szCs w:val="20"/>
          <w:lang w:val="en-GB"/>
        </w:rPr>
      </w:pPr>
      <w:r w:rsidRPr="00C7565E">
        <w:rPr>
          <w:b/>
          <w:i/>
          <w:sz w:val="28"/>
          <w:szCs w:val="28"/>
          <w:lang w:val="en-US"/>
        </w:rPr>
        <w:t>*</w:t>
      </w:r>
      <w:r w:rsidRPr="00C7565E">
        <w:rPr>
          <w:b/>
          <w:i/>
          <w:sz w:val="20"/>
          <w:szCs w:val="20"/>
          <w:lang w:val="en-GB"/>
        </w:rPr>
        <w:t xml:space="preserve"> CAN-PL 1 – Annex “Declaration of the applicant” constitutes the integral part of CAN-PL 1 form –“Application for Polish retirement pension – pension for Polish inability to work”. After you fill out </w:t>
      </w:r>
      <w:r w:rsidRPr="00C7565E">
        <w:rPr>
          <w:b/>
          <w:i/>
          <w:sz w:val="20"/>
          <w:szCs w:val="20"/>
          <w:lang w:val="en-GB"/>
        </w:rPr>
        <w:br/>
        <w:t>CAN-PL 1 – Annex, please attach it to your completed CAN-PL 1 form.</w:t>
      </w:r>
    </w:p>
    <w:p w:rsidR="00632DAD" w:rsidRPr="00C7565E" w:rsidRDefault="00632DAD" w:rsidP="00264B10">
      <w:pPr>
        <w:tabs>
          <w:tab w:val="left" w:pos="1988"/>
        </w:tabs>
        <w:jc w:val="both"/>
        <w:rPr>
          <w:sz w:val="16"/>
          <w:szCs w:val="16"/>
          <w:lang w:val="en-US"/>
        </w:rPr>
      </w:pPr>
    </w:p>
    <w:sectPr w:rsidR="00632DAD" w:rsidRPr="00C7565E" w:rsidSect="00B27587">
      <w:footerReference w:type="default" r:id="rId8"/>
      <w:endnotePr>
        <w:numFmt w:val="chicago"/>
      </w:endnotePr>
      <w:pgSz w:w="11906" w:h="16838"/>
      <w:pgMar w:top="567" w:right="1418" w:bottom="709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1BA" w:rsidRDefault="000661BA" w:rsidP="00214DD4">
      <w:r>
        <w:separator/>
      </w:r>
    </w:p>
  </w:endnote>
  <w:endnote w:type="continuationSeparator" w:id="0">
    <w:p w:rsidR="000661BA" w:rsidRDefault="000661BA" w:rsidP="0021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50" w:rsidRPr="00EB59EB" w:rsidRDefault="00614250" w:rsidP="00614250">
    <w:pPr>
      <w:tabs>
        <w:tab w:val="left" w:pos="1988"/>
      </w:tabs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1BA" w:rsidRDefault="000661BA" w:rsidP="00214DD4">
      <w:r>
        <w:separator/>
      </w:r>
    </w:p>
  </w:footnote>
  <w:footnote w:type="continuationSeparator" w:id="0">
    <w:p w:rsidR="000661BA" w:rsidRDefault="000661BA" w:rsidP="0021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E62"/>
    <w:multiLevelType w:val="multilevel"/>
    <w:tmpl w:val="CBAAC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CC5376"/>
    <w:multiLevelType w:val="hybridMultilevel"/>
    <w:tmpl w:val="9BE2C90A"/>
    <w:lvl w:ilvl="0" w:tplc="3306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D09"/>
    <w:multiLevelType w:val="hybridMultilevel"/>
    <w:tmpl w:val="8B5E2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E4"/>
    <w:multiLevelType w:val="hybridMultilevel"/>
    <w:tmpl w:val="E16C9E8A"/>
    <w:lvl w:ilvl="0" w:tplc="89228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323BB"/>
    <w:multiLevelType w:val="hybridMultilevel"/>
    <w:tmpl w:val="60CA7D6A"/>
    <w:lvl w:ilvl="0" w:tplc="B6C64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14D8"/>
    <w:multiLevelType w:val="multilevel"/>
    <w:tmpl w:val="7B587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E"/>
    <w:rsid w:val="00003EC0"/>
    <w:rsid w:val="00005045"/>
    <w:rsid w:val="00010FAF"/>
    <w:rsid w:val="000261EE"/>
    <w:rsid w:val="00031832"/>
    <w:rsid w:val="00040AF6"/>
    <w:rsid w:val="00045A21"/>
    <w:rsid w:val="000540BE"/>
    <w:rsid w:val="000661BA"/>
    <w:rsid w:val="00075F61"/>
    <w:rsid w:val="0008435B"/>
    <w:rsid w:val="000920E1"/>
    <w:rsid w:val="000957D3"/>
    <w:rsid w:val="000A4CD1"/>
    <w:rsid w:val="000C40FB"/>
    <w:rsid w:val="000C6897"/>
    <w:rsid w:val="000D10DA"/>
    <w:rsid w:val="000D1D44"/>
    <w:rsid w:val="00110D8E"/>
    <w:rsid w:val="001240B9"/>
    <w:rsid w:val="00136DF7"/>
    <w:rsid w:val="00141AB0"/>
    <w:rsid w:val="00154F8C"/>
    <w:rsid w:val="00163039"/>
    <w:rsid w:val="0017533A"/>
    <w:rsid w:val="00183FEA"/>
    <w:rsid w:val="00195776"/>
    <w:rsid w:val="001A2835"/>
    <w:rsid w:val="001A635D"/>
    <w:rsid w:val="001D6F36"/>
    <w:rsid w:val="001F3236"/>
    <w:rsid w:val="002031AD"/>
    <w:rsid w:val="002036FA"/>
    <w:rsid w:val="00207047"/>
    <w:rsid w:val="00210297"/>
    <w:rsid w:val="0021042D"/>
    <w:rsid w:val="002130E7"/>
    <w:rsid w:val="00213683"/>
    <w:rsid w:val="00214DD4"/>
    <w:rsid w:val="00217644"/>
    <w:rsid w:val="00224210"/>
    <w:rsid w:val="00232D30"/>
    <w:rsid w:val="00246D22"/>
    <w:rsid w:val="002649E1"/>
    <w:rsid w:val="002649F1"/>
    <w:rsid w:val="00264B10"/>
    <w:rsid w:val="00265326"/>
    <w:rsid w:val="00281CFE"/>
    <w:rsid w:val="00283F6E"/>
    <w:rsid w:val="002906C5"/>
    <w:rsid w:val="00296EF9"/>
    <w:rsid w:val="002A2A7F"/>
    <w:rsid w:val="002A455D"/>
    <w:rsid w:val="002B2013"/>
    <w:rsid w:val="002C5254"/>
    <w:rsid w:val="002E5509"/>
    <w:rsid w:val="002F06CA"/>
    <w:rsid w:val="00302050"/>
    <w:rsid w:val="00322CEE"/>
    <w:rsid w:val="00330C58"/>
    <w:rsid w:val="00331F4D"/>
    <w:rsid w:val="00340C98"/>
    <w:rsid w:val="00343ED9"/>
    <w:rsid w:val="00345A45"/>
    <w:rsid w:val="00392FD0"/>
    <w:rsid w:val="003C4BC8"/>
    <w:rsid w:val="003C5AEC"/>
    <w:rsid w:val="003F043D"/>
    <w:rsid w:val="003F5EE6"/>
    <w:rsid w:val="003F6D30"/>
    <w:rsid w:val="00412F14"/>
    <w:rsid w:val="0041615D"/>
    <w:rsid w:val="00417233"/>
    <w:rsid w:val="0042319D"/>
    <w:rsid w:val="00454950"/>
    <w:rsid w:val="004621B5"/>
    <w:rsid w:val="00494FAD"/>
    <w:rsid w:val="004A5EB2"/>
    <w:rsid w:val="004B5DC3"/>
    <w:rsid w:val="004C0CFA"/>
    <w:rsid w:val="004C18EC"/>
    <w:rsid w:val="004C41F7"/>
    <w:rsid w:val="004D0360"/>
    <w:rsid w:val="004F116B"/>
    <w:rsid w:val="004F4ABD"/>
    <w:rsid w:val="004F7474"/>
    <w:rsid w:val="00500509"/>
    <w:rsid w:val="00501751"/>
    <w:rsid w:val="00516F65"/>
    <w:rsid w:val="005551CD"/>
    <w:rsid w:val="00562F42"/>
    <w:rsid w:val="0057530D"/>
    <w:rsid w:val="005764E2"/>
    <w:rsid w:val="00586CBF"/>
    <w:rsid w:val="00587929"/>
    <w:rsid w:val="00590109"/>
    <w:rsid w:val="005940F6"/>
    <w:rsid w:val="005B0965"/>
    <w:rsid w:val="005C5784"/>
    <w:rsid w:val="005D03FE"/>
    <w:rsid w:val="005E2F65"/>
    <w:rsid w:val="005F66FB"/>
    <w:rsid w:val="005F7616"/>
    <w:rsid w:val="006007B4"/>
    <w:rsid w:val="00605FAF"/>
    <w:rsid w:val="00614250"/>
    <w:rsid w:val="00617F5F"/>
    <w:rsid w:val="0062333F"/>
    <w:rsid w:val="0062637B"/>
    <w:rsid w:val="00632DAD"/>
    <w:rsid w:val="00637716"/>
    <w:rsid w:val="00642A14"/>
    <w:rsid w:val="00642F24"/>
    <w:rsid w:val="00651F89"/>
    <w:rsid w:val="00667F04"/>
    <w:rsid w:val="006846C0"/>
    <w:rsid w:val="006A4DFE"/>
    <w:rsid w:val="006A6D52"/>
    <w:rsid w:val="006C21E3"/>
    <w:rsid w:val="006D27FA"/>
    <w:rsid w:val="006D4CC8"/>
    <w:rsid w:val="006E6CDC"/>
    <w:rsid w:val="006F4231"/>
    <w:rsid w:val="006F4BDA"/>
    <w:rsid w:val="006F5DB4"/>
    <w:rsid w:val="00703B2F"/>
    <w:rsid w:val="00704C66"/>
    <w:rsid w:val="00705AAB"/>
    <w:rsid w:val="00707196"/>
    <w:rsid w:val="00707662"/>
    <w:rsid w:val="00707F95"/>
    <w:rsid w:val="00713529"/>
    <w:rsid w:val="00722BD0"/>
    <w:rsid w:val="00731BDF"/>
    <w:rsid w:val="007519EE"/>
    <w:rsid w:val="00761981"/>
    <w:rsid w:val="0078526F"/>
    <w:rsid w:val="007878E4"/>
    <w:rsid w:val="00790460"/>
    <w:rsid w:val="007A1225"/>
    <w:rsid w:val="007A7773"/>
    <w:rsid w:val="007C398E"/>
    <w:rsid w:val="007C464C"/>
    <w:rsid w:val="007D342E"/>
    <w:rsid w:val="007E2E42"/>
    <w:rsid w:val="007F1928"/>
    <w:rsid w:val="007F4C32"/>
    <w:rsid w:val="00803323"/>
    <w:rsid w:val="008172B3"/>
    <w:rsid w:val="00826E1A"/>
    <w:rsid w:val="00830129"/>
    <w:rsid w:val="008469EC"/>
    <w:rsid w:val="0085288E"/>
    <w:rsid w:val="00857115"/>
    <w:rsid w:val="00893CB1"/>
    <w:rsid w:val="008B0121"/>
    <w:rsid w:val="008B7903"/>
    <w:rsid w:val="008C5A4E"/>
    <w:rsid w:val="008D6849"/>
    <w:rsid w:val="009001CE"/>
    <w:rsid w:val="009003A6"/>
    <w:rsid w:val="00911AEB"/>
    <w:rsid w:val="00912AD1"/>
    <w:rsid w:val="00947FB7"/>
    <w:rsid w:val="0095395F"/>
    <w:rsid w:val="0096689B"/>
    <w:rsid w:val="00966B2E"/>
    <w:rsid w:val="009718F0"/>
    <w:rsid w:val="00971D66"/>
    <w:rsid w:val="00983495"/>
    <w:rsid w:val="009868B0"/>
    <w:rsid w:val="009A220E"/>
    <w:rsid w:val="009C779C"/>
    <w:rsid w:val="009D29C9"/>
    <w:rsid w:val="009E2828"/>
    <w:rsid w:val="009E5A22"/>
    <w:rsid w:val="009E781E"/>
    <w:rsid w:val="009F589F"/>
    <w:rsid w:val="009F6B8C"/>
    <w:rsid w:val="009F72CC"/>
    <w:rsid w:val="00A0427F"/>
    <w:rsid w:val="00A12052"/>
    <w:rsid w:val="00A32A79"/>
    <w:rsid w:val="00A44228"/>
    <w:rsid w:val="00A9164A"/>
    <w:rsid w:val="00A92CDF"/>
    <w:rsid w:val="00AA3FDC"/>
    <w:rsid w:val="00AF1418"/>
    <w:rsid w:val="00AF37CE"/>
    <w:rsid w:val="00AF5389"/>
    <w:rsid w:val="00B10BB1"/>
    <w:rsid w:val="00B127AD"/>
    <w:rsid w:val="00B27587"/>
    <w:rsid w:val="00B31D93"/>
    <w:rsid w:val="00B4266B"/>
    <w:rsid w:val="00B5009F"/>
    <w:rsid w:val="00B52965"/>
    <w:rsid w:val="00B60135"/>
    <w:rsid w:val="00B70232"/>
    <w:rsid w:val="00B748FA"/>
    <w:rsid w:val="00B824FB"/>
    <w:rsid w:val="00B858FF"/>
    <w:rsid w:val="00B971CB"/>
    <w:rsid w:val="00BA4905"/>
    <w:rsid w:val="00BB62EA"/>
    <w:rsid w:val="00BC5117"/>
    <w:rsid w:val="00BC5D0B"/>
    <w:rsid w:val="00BE0239"/>
    <w:rsid w:val="00BF790F"/>
    <w:rsid w:val="00C021B4"/>
    <w:rsid w:val="00C13D31"/>
    <w:rsid w:val="00C27AD6"/>
    <w:rsid w:val="00C36083"/>
    <w:rsid w:val="00C45696"/>
    <w:rsid w:val="00C50CFE"/>
    <w:rsid w:val="00C55963"/>
    <w:rsid w:val="00C7565E"/>
    <w:rsid w:val="00CC43A9"/>
    <w:rsid w:val="00CD164F"/>
    <w:rsid w:val="00CD5663"/>
    <w:rsid w:val="00CE19DA"/>
    <w:rsid w:val="00CE39DB"/>
    <w:rsid w:val="00CE4BF6"/>
    <w:rsid w:val="00D05EBD"/>
    <w:rsid w:val="00D0694E"/>
    <w:rsid w:val="00D11E1B"/>
    <w:rsid w:val="00D512A9"/>
    <w:rsid w:val="00D52517"/>
    <w:rsid w:val="00D57704"/>
    <w:rsid w:val="00D677B3"/>
    <w:rsid w:val="00D81F66"/>
    <w:rsid w:val="00D82CD2"/>
    <w:rsid w:val="00DA0D1C"/>
    <w:rsid w:val="00DA2558"/>
    <w:rsid w:val="00DD3AD8"/>
    <w:rsid w:val="00DD57FB"/>
    <w:rsid w:val="00DD66A1"/>
    <w:rsid w:val="00DE0D59"/>
    <w:rsid w:val="00DE256C"/>
    <w:rsid w:val="00DE2772"/>
    <w:rsid w:val="00DE5E10"/>
    <w:rsid w:val="00DF67AD"/>
    <w:rsid w:val="00E01865"/>
    <w:rsid w:val="00E12A4E"/>
    <w:rsid w:val="00E42277"/>
    <w:rsid w:val="00E44961"/>
    <w:rsid w:val="00E629B4"/>
    <w:rsid w:val="00E67DE1"/>
    <w:rsid w:val="00E73D80"/>
    <w:rsid w:val="00E813E0"/>
    <w:rsid w:val="00E8214D"/>
    <w:rsid w:val="00E8785D"/>
    <w:rsid w:val="00E92807"/>
    <w:rsid w:val="00E96B15"/>
    <w:rsid w:val="00EB59EB"/>
    <w:rsid w:val="00EC240B"/>
    <w:rsid w:val="00EC6B2D"/>
    <w:rsid w:val="00EC78D6"/>
    <w:rsid w:val="00ED194E"/>
    <w:rsid w:val="00F064F4"/>
    <w:rsid w:val="00F117A2"/>
    <w:rsid w:val="00F66C35"/>
    <w:rsid w:val="00F67CCB"/>
    <w:rsid w:val="00F80B0E"/>
    <w:rsid w:val="00F912F2"/>
    <w:rsid w:val="00FA647B"/>
    <w:rsid w:val="00FD144B"/>
    <w:rsid w:val="00FD3085"/>
    <w:rsid w:val="00FF173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9B9C8-704D-4EFC-83B6-FF61D804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4CC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D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DD4"/>
    <w:rPr>
      <w:vertAlign w:val="superscript"/>
    </w:rPr>
  </w:style>
  <w:style w:type="table" w:styleId="Tabela-Siatka">
    <w:name w:val="Table Grid"/>
    <w:basedOn w:val="Standardowy"/>
    <w:uiPriority w:val="59"/>
    <w:rsid w:val="0078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2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D4CC8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9EB"/>
  </w:style>
  <w:style w:type="paragraph" w:styleId="Stopka">
    <w:name w:val="footer"/>
    <w:basedOn w:val="Normalny"/>
    <w:link w:val="StopkaZnak"/>
    <w:uiPriority w:val="99"/>
    <w:unhideWhenUsed/>
    <w:rsid w:val="00EB5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7E2-AEB9-403C-A3AA-89848ABE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, Malgorzata</dc:creator>
  <cp:lastModifiedBy>Maciej Świątek</cp:lastModifiedBy>
  <cp:revision>2</cp:revision>
  <cp:lastPrinted>2017-03-29T10:34:00Z</cp:lastPrinted>
  <dcterms:created xsi:type="dcterms:W3CDTF">2023-05-29T10:39:00Z</dcterms:created>
  <dcterms:modified xsi:type="dcterms:W3CDTF">2023-05-29T10:39:00Z</dcterms:modified>
</cp:coreProperties>
</file>